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6FB48" w14:textId="77777777" w:rsidR="002C0994" w:rsidRPr="00414532" w:rsidRDefault="002C0994" w:rsidP="009E42CA">
      <w:pPr>
        <w:rPr>
          <w:rFonts w:ascii="Calibri" w:hAnsi="Calibri" w:cs="Arial"/>
          <w:sz w:val="18"/>
          <w:szCs w:val="18"/>
          <w:lang w:val="ca-ES"/>
        </w:rPr>
      </w:pPr>
    </w:p>
    <w:p w14:paraId="5AE2C9ED" w14:textId="7E8FB1C7" w:rsidR="00550479" w:rsidRPr="009E42CA" w:rsidRDefault="00B70B1C" w:rsidP="009E42CA">
      <w:pPr>
        <w:rPr>
          <w:rFonts w:ascii="Calibri" w:hAnsi="Calibri" w:cs="Arial"/>
          <w:b/>
          <w:bCs/>
          <w:color w:val="365F91" w:themeColor="accent1" w:themeShade="BF"/>
          <w:u w:val="single"/>
          <w:lang w:val="ca-ES"/>
        </w:rPr>
      </w:pPr>
      <w:r>
        <w:rPr>
          <w:rFonts w:ascii="Calibri" w:hAnsi="Calibri" w:cs="Arial"/>
          <w:b/>
          <w:bCs/>
          <w:color w:val="365F91" w:themeColor="accent1" w:themeShade="BF"/>
          <w:u w:val="single"/>
          <w:lang w:val="ca-ES"/>
        </w:rPr>
        <w:t>MÀSTER EN ENGINYERIA AMBIENTAL</w:t>
      </w:r>
    </w:p>
    <w:p w14:paraId="496981F5" w14:textId="77777777" w:rsidR="006F65FB" w:rsidRPr="009E42CA" w:rsidRDefault="00BE02BA" w:rsidP="009E42CA">
      <w:pPr>
        <w:spacing w:before="240"/>
        <w:rPr>
          <w:rFonts w:ascii="Calibri" w:hAnsi="Calibri" w:cs="Arial"/>
          <w:b/>
          <w:bCs/>
          <w:sz w:val="18"/>
          <w:szCs w:val="18"/>
          <w:lang w:val="ca-ES"/>
        </w:rPr>
      </w:pPr>
      <w:r w:rsidRPr="009E42CA">
        <w:rPr>
          <w:rFonts w:ascii="Calibri" w:hAnsi="Calibri" w:cs="Arial"/>
          <w:b/>
          <w:bCs/>
          <w:color w:val="365F91" w:themeColor="accent1" w:themeShade="BF"/>
          <w:lang w:val="ca-ES"/>
        </w:rPr>
        <w:t>PROJECTE FORMATIU – CONVENI COOPERACIÓ EDUCATIVA</w:t>
      </w:r>
      <w:r w:rsidR="002C0994" w:rsidRPr="009E42CA">
        <w:rPr>
          <w:rFonts w:ascii="Calibri" w:hAnsi="Calibri" w:cs="Arial"/>
          <w:b/>
          <w:bCs/>
          <w:color w:val="365F91" w:themeColor="accent1" w:themeShade="BF"/>
          <w:lang w:val="ca-ES"/>
        </w:rPr>
        <w:t xml:space="preserve"> (Annex I)</w:t>
      </w:r>
    </w:p>
    <w:p w14:paraId="6FAB6D51" w14:textId="77777777" w:rsidR="00550479" w:rsidRPr="00414532" w:rsidRDefault="00550479" w:rsidP="006F65FB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</w:p>
    <w:p w14:paraId="1E8DAA0C" w14:textId="77777777" w:rsidR="006F65FB" w:rsidRPr="009E42CA" w:rsidRDefault="00F10FB2" w:rsidP="009E42CA">
      <w:pPr>
        <w:pStyle w:val="Prrafodelista"/>
        <w:numPr>
          <w:ilvl w:val="0"/>
          <w:numId w:val="4"/>
        </w:numPr>
        <w:ind w:left="284" w:hanging="284"/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  <w:r w:rsidRPr="009E42CA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>Sol·licitud de prà</w:t>
      </w:r>
      <w:r w:rsidR="006F65FB" w:rsidRPr="009E42CA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 xml:space="preserve">ctiques segons </w:t>
      </w:r>
      <w:r w:rsidRPr="009E42CA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>tipologia (a omplir per l’estudiant/a)</w:t>
      </w:r>
    </w:p>
    <w:p w14:paraId="3BC15E4F" w14:textId="77777777" w:rsidR="006F65FB" w:rsidRPr="00414532" w:rsidRDefault="006F65FB" w:rsidP="006F65FB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</w:p>
    <w:p w14:paraId="044BCF46" w14:textId="6EB41146" w:rsidR="001E4D91" w:rsidRPr="00414532" w:rsidRDefault="008C2FF4" w:rsidP="001E4D91">
      <w:pPr>
        <w:spacing w:line="360" w:lineRule="auto"/>
        <w:jc w:val="both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L’estudiant/a</w:t>
      </w:r>
      <w:r w:rsidR="00F34D0A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sdt>
        <w:sdtPr>
          <w:rPr>
            <w:rStyle w:val="Estilo1"/>
            <w:szCs w:val="18"/>
            <w:lang w:val="ca-ES"/>
          </w:rPr>
          <w:alias w:val="Nom estudiant/a"/>
          <w:tag w:val="Nom estudiant/a"/>
          <w:id w:val="-1485079060"/>
          <w:lock w:val="sdtLocked"/>
          <w:placeholder>
            <w:docPart w:val="7614082B079D4B479327E730533137E1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sz w:val="24"/>
          </w:rPr>
        </w:sdtEndPr>
        <w:sdtContent>
          <w:r w:rsidR="00A151D3" w:rsidRPr="00414532">
            <w:rPr>
              <w:rStyle w:val="Estilo1"/>
              <w:szCs w:val="18"/>
              <w:lang w:val="ca-ES"/>
            </w:rPr>
            <w:t>Nom i Cognoms</w:t>
          </w:r>
        </w:sdtContent>
      </w:sdt>
      <w:r w:rsidR="00A151D3" w:rsidRPr="00414532">
        <w:rPr>
          <w:rFonts w:ascii="Calibri" w:hAnsi="Calibri" w:cs="Arial"/>
          <w:sz w:val="18"/>
          <w:szCs w:val="18"/>
          <w:lang w:val="ca-ES"/>
        </w:rPr>
        <w:t xml:space="preserve">, amb DNI </w:t>
      </w:r>
      <w:sdt>
        <w:sdtPr>
          <w:rPr>
            <w:rStyle w:val="Estilo1"/>
            <w:szCs w:val="18"/>
            <w:lang w:val="ca-ES"/>
          </w:rPr>
          <w:alias w:val="DNI "/>
          <w:tag w:val="DNI"/>
          <w:id w:val="-1289507518"/>
          <w:lock w:val="sdtLocked"/>
          <w:placeholder>
            <w:docPart w:val="DC5779383CFB46AFB783705192B8DFA6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sz w:val="24"/>
          </w:rPr>
        </w:sdtEndPr>
        <w:sdtContent>
          <w:r w:rsidR="00A151D3" w:rsidRPr="00414532">
            <w:rPr>
              <w:rStyle w:val="Estilo1"/>
              <w:szCs w:val="18"/>
              <w:lang w:val="ca-ES"/>
            </w:rPr>
            <w:t>DNI</w:t>
          </w:r>
        </w:sdtContent>
      </w:sdt>
      <w:r w:rsidR="00A151D3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r w:rsidRPr="00414532">
        <w:rPr>
          <w:rFonts w:ascii="Calibri" w:hAnsi="Calibri" w:cs="Arial"/>
          <w:sz w:val="18"/>
          <w:szCs w:val="18"/>
          <w:lang w:val="ca-ES"/>
        </w:rPr>
        <w:t xml:space="preserve">matriculat als estudis de </w:t>
      </w:r>
      <w:sdt>
        <w:sdtPr>
          <w:rPr>
            <w:rFonts w:ascii="Calibri" w:hAnsi="Calibri" w:cs="Arial"/>
            <w:b/>
            <w:sz w:val="18"/>
            <w:szCs w:val="18"/>
            <w:lang w:val="ca-ES"/>
          </w:rPr>
          <w:alias w:val="TITULACIÓ"/>
          <w:tag w:val="TITULACIÓ"/>
          <w:id w:val="8797342"/>
          <w:placeholder>
            <w:docPart w:val="E2D262A591BE4D1988051239727C19BC"/>
          </w:placeholder>
          <w:dropDownList>
            <w:listItem w:displayText="Trieu titulació" w:value="Trieu titulació"/>
            <w:listItem w:displayText="GRAU ENGINYERIA CIVIL" w:value="GRAU ENGINYERIA CIVIL"/>
            <w:listItem w:displayText="GRAU ENGINYERIA DE LA CONSTRUCCIÓ" w:value="GRAU ENGINYERIA DE LA CONSTRUCCIÓ"/>
            <w:listItem w:displayText="GRAU ENGINYERIA GEOLÒGICA" w:value="GRAU ENGINYERIA GEOLÒGICA"/>
            <w:listItem w:displayText="ENGINYERIA CAMINS, CANALS I PORTS" w:value="ENGINYERIA CAMINS, CANALS I PORTS"/>
            <w:listItem w:displayText="ENGINYERIA TÈCNICA D'OBRES PÚBLIQUES" w:value="ENGINYERIA TÈCNICA D'OBRES PÚBLIQUES"/>
            <w:listItem w:displayText="ENGINYERIA GEOLÒGICA" w:value="ENGINYERIA GEOLÒGICA"/>
            <w:listItem w:displayText="MÀSTER ENGINYERIA CAMINS, CANALS I PORTS" w:value="MÀSTER ENGINYERIA CAMINS, CANALS I PORTS"/>
            <w:listItem w:displayText="MÀSTER ENGINYERIA GEOLÒGICA I DE MINES" w:value="MÀSTER ENGINYERIA GEOLÒGICA I DE MINES"/>
            <w:listItem w:displayText="MÀSTER ENGINYERIA CIVIL" w:value="MÀSTER ENGINYERIA CIVIL"/>
            <w:listItem w:displayText="MÀSTER ENGINYERIA AMBIENTAL" w:value="MÀSTER ENGINYERIA AMBIENTAL"/>
            <w:listItem w:displayText="MÀSTER ENGINYERIA ESTRUCTURAL I DE LA CONSTRUCCIÓ" w:value="MÀSTER ENGINYERIA ESTRUCTURAL I DE LA CONSTRUCCIÓ"/>
            <w:listItem w:displayText="MÀSTER ENGINYERIA DEL TERRENY I ENGINYERIA SÍSMICA" w:value="MÀSTER ENGINYERIA DEL TERRENY I ENGINYERIA SÍSMICA"/>
            <w:listItem w:displayText="MÀSTER EUROAQUAE" w:value="MÀSTER EUROAQUAE"/>
            <w:listItem w:displayText="MÀSTER ENGINYERIA MÈTODES NUMÈRICS" w:value="MÀSTER ENGINYERIA MÈTODES NUMÈRICS"/>
          </w:dropDownList>
        </w:sdtPr>
        <w:sdtEndPr>
          <w:rPr>
            <w:b w:val="0"/>
          </w:rPr>
        </w:sdtEndPr>
        <w:sdtContent>
          <w:r w:rsidR="008B39B8">
            <w:rPr>
              <w:rFonts w:ascii="Calibri" w:hAnsi="Calibri" w:cs="Arial"/>
              <w:b/>
              <w:sz w:val="18"/>
              <w:szCs w:val="18"/>
              <w:lang w:val="ca-ES"/>
            </w:rPr>
            <w:t>MÀSTER ENGINYERIA AMBIENTAL</w:t>
          </w:r>
        </w:sdtContent>
      </w:sdt>
      <w:r w:rsidRPr="00414532">
        <w:rPr>
          <w:rFonts w:ascii="Calibri" w:hAnsi="Calibri" w:cs="Arial"/>
          <w:sz w:val="18"/>
          <w:szCs w:val="18"/>
          <w:lang w:val="ca-ES"/>
        </w:rPr>
        <w:t xml:space="preserve"> , sol·licita que la </w:t>
      </w:r>
      <w:r w:rsidR="006F65FB" w:rsidRPr="00414532">
        <w:rPr>
          <w:rFonts w:ascii="Calibri" w:hAnsi="Calibri" w:cs="Arial"/>
          <w:sz w:val="18"/>
          <w:szCs w:val="18"/>
          <w:lang w:val="ca-ES"/>
        </w:rPr>
        <w:t>pràctica externa que es descriu en aquest docu</w:t>
      </w:r>
      <w:r w:rsidRPr="00414532">
        <w:rPr>
          <w:rFonts w:ascii="Calibri" w:hAnsi="Calibri" w:cs="Arial"/>
          <w:sz w:val="18"/>
          <w:szCs w:val="18"/>
          <w:lang w:val="ca-ES"/>
        </w:rPr>
        <w:t>ment sigui considerada com:</w:t>
      </w:r>
      <w:r w:rsidR="00266C35">
        <w:rPr>
          <w:rFonts w:ascii="Calibri" w:hAnsi="Calibri" w:cs="Arial"/>
          <w:sz w:val="18"/>
          <w:szCs w:val="18"/>
          <w:lang w:val="ca-ES"/>
        </w:rPr>
        <w:t xml:space="preserve"> 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013"/>
      </w:tblGrid>
      <w:tr w:rsidR="001E4D91" w:rsidRPr="00414532" w14:paraId="2D0BC1D5" w14:textId="77777777" w:rsidTr="001E4D91">
        <w:trPr>
          <w:trHeight w:val="315"/>
        </w:trPr>
        <w:tc>
          <w:tcPr>
            <w:tcW w:w="857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5B6A59" w14:textId="77777777" w:rsidR="001E4D91" w:rsidRPr="00414532" w:rsidRDefault="001E4D91" w:rsidP="00E2738A">
            <w:pPr>
              <w:ind w:firstLine="72"/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b/>
                <w:sz w:val="18"/>
                <w:szCs w:val="18"/>
                <w:lang w:val="ca-ES"/>
              </w:rPr>
              <w:t>Pràctiques curriculars:</w:t>
            </w:r>
          </w:p>
        </w:tc>
      </w:tr>
      <w:tr w:rsidR="001E4D91" w:rsidRPr="00414532" w14:paraId="762B90D6" w14:textId="77777777" w:rsidTr="001E4D91">
        <w:trPr>
          <w:trHeight w:val="4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17D8A1" w14:textId="77777777" w:rsidR="001E4D91" w:rsidRPr="00414532" w:rsidRDefault="008B39B8" w:rsidP="001E4D91">
            <w:pPr>
              <w:ind w:firstLine="59"/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306622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91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ca-ES"/>
                  </w:rPr>
                  <w:t>☒</w:t>
                </w:r>
              </w:sdtContent>
            </w:sdt>
            <w:r w:rsidR="001E4D91" w:rsidRPr="00414532"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801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092" w14:textId="1298896A" w:rsidR="001E4D91" w:rsidRPr="00414532" w:rsidRDefault="00B70B1C" w:rsidP="001E4D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Crèdits optatius (12-15 ECTS)</w:t>
            </w:r>
          </w:p>
        </w:tc>
      </w:tr>
    </w:tbl>
    <w:p w14:paraId="00604CBE" w14:textId="77777777" w:rsidR="00A63181" w:rsidRPr="00414532" w:rsidRDefault="00A63181" w:rsidP="001E4D91">
      <w:pPr>
        <w:spacing w:line="360" w:lineRule="auto"/>
        <w:jc w:val="both"/>
        <w:rPr>
          <w:rFonts w:ascii="Calibri" w:hAnsi="Calibri" w:cs="Arial"/>
          <w:sz w:val="18"/>
          <w:szCs w:val="18"/>
          <w:lang w:val="ca-ES"/>
        </w:rPr>
      </w:pPr>
    </w:p>
    <w:p w14:paraId="096CD730" w14:textId="77777777" w:rsidR="006F65FB" w:rsidRPr="00414532" w:rsidRDefault="006F65FB" w:rsidP="009E42CA">
      <w:pPr>
        <w:spacing w:after="240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Signatura de l’estudiant/a</w:t>
      </w:r>
      <w:r w:rsidR="000F1A88" w:rsidRPr="00414532">
        <w:rPr>
          <w:rFonts w:ascii="Calibri" w:hAnsi="Calibri" w:cs="Arial"/>
          <w:sz w:val="18"/>
          <w:szCs w:val="18"/>
          <w:lang w:val="ca-ES"/>
        </w:rPr>
        <w:t>:</w:t>
      </w:r>
    </w:p>
    <w:p w14:paraId="2F880ED4" w14:textId="77777777" w:rsidR="000F1A88" w:rsidRPr="00414532" w:rsidRDefault="009E42CA" w:rsidP="006F65FB">
      <w:pPr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2139971" wp14:editId="54F27591">
                <wp:extent cx="2182969" cy="811369"/>
                <wp:effectExtent l="0" t="0" r="27305" b="27305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969" cy="8113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E27FB5F" id="4 Rectángulo" o:spid="_x0000_s1026" style="width:171.9pt;height: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" filled="f" strokecolor="#7f7f7f [1612]" strokeweight=".5pt">
                <w10:anchorlock/>
              </v:rect>
            </w:pict>
          </mc:Fallback>
        </mc:AlternateContent>
      </w:r>
    </w:p>
    <w:p w14:paraId="11AD9A53" w14:textId="77777777" w:rsidR="000F1A88" w:rsidRPr="00414532" w:rsidRDefault="000F1A88" w:rsidP="006F65FB">
      <w:pPr>
        <w:rPr>
          <w:rFonts w:ascii="Calibri" w:hAnsi="Calibri" w:cs="Arial"/>
          <w:sz w:val="18"/>
          <w:szCs w:val="18"/>
          <w:lang w:val="ca-ES"/>
        </w:rPr>
      </w:pPr>
    </w:p>
    <w:p w14:paraId="4C061909" w14:textId="77777777" w:rsidR="006F65FB" w:rsidRDefault="00A63181" w:rsidP="00A63181">
      <w:p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Barcelona, a </w:t>
      </w:r>
      <w:sdt>
        <w:sdtPr>
          <w:rPr>
            <w:rFonts w:ascii="Calibri" w:hAnsi="Calibri" w:cs="Arial"/>
            <w:sz w:val="18"/>
            <w:szCs w:val="18"/>
            <w:lang w:val="ca-ES"/>
          </w:rPr>
          <w:alias w:val="DATA"/>
          <w:tag w:val="DATA"/>
          <w:id w:val="-487705567"/>
          <w:lock w:val="sdtLocked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Pr="00414532">
            <w:rPr>
              <w:rFonts w:ascii="Calibri" w:hAnsi="Calibri" w:cs="Arial"/>
              <w:b/>
              <w:sz w:val="18"/>
              <w:szCs w:val="18"/>
              <w:lang w:val="ca-ES"/>
            </w:rPr>
            <w:t xml:space="preserve">Data </w:t>
          </w:r>
          <w:r w:rsidR="00CA0174" w:rsidRPr="00414532">
            <w:rPr>
              <w:rFonts w:ascii="Calibri" w:hAnsi="Calibri" w:cs="Arial"/>
              <w:b/>
              <w:sz w:val="18"/>
              <w:szCs w:val="18"/>
              <w:lang w:val="ca-ES"/>
            </w:rPr>
            <w:t>sol·licitud</w:t>
          </w:r>
        </w:sdtContent>
      </w:sdt>
    </w:p>
    <w:p w14:paraId="20FB5D47" w14:textId="77777777" w:rsidR="00C22BD1" w:rsidRDefault="00C22BD1" w:rsidP="00A63181">
      <w:pPr>
        <w:spacing w:line="360" w:lineRule="auto"/>
        <w:rPr>
          <w:rFonts w:ascii="Calibri" w:hAnsi="Calibri" w:cs="Arial"/>
          <w:sz w:val="18"/>
          <w:szCs w:val="18"/>
          <w:lang w:val="ca-ES"/>
        </w:rPr>
      </w:pPr>
    </w:p>
    <w:p w14:paraId="66363745" w14:textId="77777777" w:rsidR="00C22BD1" w:rsidRPr="00414532" w:rsidRDefault="00C22BD1" w:rsidP="00A63181">
      <w:pPr>
        <w:spacing w:line="360" w:lineRule="auto"/>
        <w:rPr>
          <w:rFonts w:ascii="Calibri" w:hAnsi="Calibri" w:cs="Arial"/>
          <w:sz w:val="18"/>
          <w:szCs w:val="18"/>
          <w:lang w:val="ca-ES"/>
        </w:rPr>
      </w:pPr>
    </w:p>
    <w:p w14:paraId="48F34109" w14:textId="77777777" w:rsidR="002C0994" w:rsidRPr="00414532" w:rsidRDefault="002C0994">
      <w:pPr>
        <w:jc w:val="center"/>
        <w:rPr>
          <w:rFonts w:ascii="Calibri" w:hAnsi="Calibri" w:cs="Arial"/>
          <w:sz w:val="18"/>
          <w:szCs w:val="18"/>
          <w:u w:val="single"/>
          <w:lang w:val="ca-ES"/>
        </w:rPr>
      </w:pPr>
    </w:p>
    <w:p w14:paraId="3712D07C" w14:textId="77777777" w:rsidR="002C0994" w:rsidRPr="009E42CA" w:rsidRDefault="009E42CA" w:rsidP="009E42CA">
      <w:pPr>
        <w:pStyle w:val="Prrafodelista"/>
        <w:numPr>
          <w:ilvl w:val="0"/>
          <w:numId w:val="4"/>
        </w:numPr>
        <w:ind w:left="284" w:hanging="284"/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  <w:r w:rsidRPr="009E42CA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>Pla de Treball</w:t>
      </w:r>
      <w:r w:rsidR="002C0994" w:rsidRPr="009E42CA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 xml:space="preserve"> (a omplir per l’empresa)</w:t>
      </w:r>
    </w:p>
    <w:p w14:paraId="67D4F332" w14:textId="77777777" w:rsidR="002C0994" w:rsidRPr="00414532" w:rsidRDefault="002C0994">
      <w:pPr>
        <w:rPr>
          <w:rFonts w:ascii="Calibri" w:hAnsi="Calibri" w:cs="Arial"/>
          <w:sz w:val="18"/>
          <w:szCs w:val="18"/>
          <w:lang w:val="ca-ES"/>
        </w:rPr>
      </w:pPr>
    </w:p>
    <w:p w14:paraId="6F82B04F" w14:textId="77777777" w:rsidR="002C0994" w:rsidRPr="00414532" w:rsidRDefault="002C0994" w:rsidP="009079B9">
      <w:pPr>
        <w:pStyle w:val="Textoindependiente"/>
        <w:spacing w:line="360" w:lineRule="auto"/>
        <w:jc w:val="left"/>
        <w:rPr>
          <w:rFonts w:ascii="Calibri" w:hAnsi="Calibri"/>
          <w:sz w:val="18"/>
          <w:szCs w:val="18"/>
        </w:rPr>
      </w:pPr>
      <w:r w:rsidRPr="00414532">
        <w:rPr>
          <w:rFonts w:ascii="Calibri" w:hAnsi="Calibri"/>
          <w:sz w:val="18"/>
          <w:szCs w:val="18"/>
        </w:rPr>
        <w:t>El/la Sr./a</w:t>
      </w:r>
      <w:r w:rsidR="000B0C82" w:rsidRPr="00414532">
        <w:rPr>
          <w:rFonts w:ascii="Calibri" w:hAnsi="Calibri"/>
          <w:sz w:val="18"/>
          <w:szCs w:val="18"/>
        </w:rPr>
        <w:t xml:space="preserve"> </w:t>
      </w:r>
      <w:sdt>
        <w:sdtPr>
          <w:rPr>
            <w:rStyle w:val="anna"/>
            <w:szCs w:val="18"/>
          </w:rPr>
          <w:alias w:val="Tutor/a empresa"/>
          <w:tag w:val="Tutor/a empresa"/>
          <w:id w:val="-902358661"/>
          <w:lock w:val="sdtLocked"/>
          <w:placeholder>
            <w:docPart w:val="BB944B079A1648E099E31B1B6950C82B"/>
          </w:placeholder>
          <w:showingPlcHdr/>
        </w:sdtPr>
        <w:sdtEndPr>
          <w:rPr>
            <w:rStyle w:val="Fuentedeprrafopredeter"/>
            <w:rFonts w:ascii="Arial" w:hAnsi="Arial"/>
            <w:b w:val="0"/>
            <w:sz w:val="22"/>
          </w:rPr>
        </w:sdtEndPr>
        <w:sdtContent>
          <w:r w:rsidR="000B0C82" w:rsidRPr="00414532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>Nom i cognoms tutor/a empresa.</w:t>
          </w:r>
        </w:sdtContent>
      </w:sdt>
      <w:r w:rsidR="000B0C82" w:rsidRPr="00414532">
        <w:rPr>
          <w:rFonts w:ascii="Calibri" w:hAnsi="Calibri"/>
          <w:sz w:val="18"/>
          <w:szCs w:val="18"/>
        </w:rPr>
        <w:t xml:space="preserve"> </w:t>
      </w:r>
      <w:r w:rsidRPr="00414532">
        <w:rPr>
          <w:rFonts w:ascii="Calibri" w:hAnsi="Calibri"/>
          <w:sz w:val="18"/>
          <w:szCs w:val="18"/>
        </w:rPr>
        <w:t>nomenat/da per l’empresa</w:t>
      </w:r>
      <w:r w:rsidR="000B0C82" w:rsidRPr="00414532">
        <w:rPr>
          <w:rFonts w:ascii="Calibri" w:hAnsi="Calibri"/>
          <w:sz w:val="18"/>
          <w:szCs w:val="18"/>
        </w:rPr>
        <w:t xml:space="preserve"> </w:t>
      </w:r>
      <w:sdt>
        <w:sdtPr>
          <w:rPr>
            <w:rStyle w:val="anna"/>
            <w:szCs w:val="18"/>
          </w:rPr>
          <w:alias w:val="Nom Empresa"/>
          <w:tag w:val="Nom Empresa"/>
          <w:id w:val="-300459098"/>
          <w:lock w:val="sdtLocked"/>
          <w:placeholder>
            <w:docPart w:val="F885C3FE2AA940899CA71CEC2CC77FF7"/>
          </w:placeholder>
          <w:showingPlcHdr/>
        </w:sdtPr>
        <w:sdtEndPr>
          <w:rPr>
            <w:rStyle w:val="Fuentedeprrafopredeter"/>
            <w:rFonts w:ascii="Arial" w:hAnsi="Arial"/>
            <w:b w:val="0"/>
            <w:sz w:val="22"/>
          </w:rPr>
        </w:sdtEndPr>
        <w:sdtContent>
          <w:r w:rsidR="000F0D4C" w:rsidRPr="00414532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>Nom empresa</w:t>
          </w:r>
          <w:r w:rsidR="000B0C82" w:rsidRPr="00414532">
            <w:rPr>
              <w:rStyle w:val="Textodelmarcadordeposicin"/>
              <w:sz w:val="18"/>
              <w:szCs w:val="18"/>
            </w:rPr>
            <w:t>.</w:t>
          </w:r>
        </w:sdtContent>
      </w:sdt>
      <w:r w:rsidR="00BD64A2" w:rsidRPr="00414532">
        <w:rPr>
          <w:rFonts w:ascii="Calibri" w:hAnsi="Calibri"/>
          <w:sz w:val="18"/>
          <w:szCs w:val="18"/>
        </w:rPr>
        <w:t xml:space="preserve"> </w:t>
      </w:r>
      <w:r w:rsidRPr="00414532">
        <w:rPr>
          <w:rFonts w:ascii="Calibri" w:hAnsi="Calibri"/>
          <w:sz w:val="18"/>
          <w:szCs w:val="18"/>
        </w:rPr>
        <w:t>amb NIF</w:t>
      </w:r>
      <w:r w:rsidR="000B0C82" w:rsidRPr="00414532">
        <w:rPr>
          <w:rStyle w:val="anna"/>
          <w:szCs w:val="18"/>
        </w:rPr>
        <w:t xml:space="preserve"> </w:t>
      </w:r>
      <w:sdt>
        <w:sdtPr>
          <w:rPr>
            <w:rStyle w:val="anna"/>
            <w:szCs w:val="18"/>
          </w:rPr>
          <w:alias w:val="NIF Empresa"/>
          <w:tag w:val="NIF Empresa"/>
          <w:id w:val="1903869453"/>
          <w:lock w:val="sdtLocked"/>
          <w:placeholder>
            <w:docPart w:val="87AB766E048A4FECB02FFA79A391F5FF"/>
          </w:placeholder>
          <w:showingPlcHdr/>
        </w:sdtPr>
        <w:sdtEndPr>
          <w:rPr>
            <w:rStyle w:val="Fuentedeprrafopredeter"/>
            <w:rFonts w:ascii="Arial" w:hAnsi="Arial"/>
            <w:b w:val="0"/>
            <w:sz w:val="22"/>
          </w:rPr>
        </w:sdtEndPr>
        <w:sdtContent>
          <w:r w:rsidR="000F0D4C" w:rsidRPr="00414532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>NIF empresa</w:t>
          </w:r>
        </w:sdtContent>
      </w:sdt>
      <w:r w:rsidR="009079B9" w:rsidRPr="00414532">
        <w:rPr>
          <w:rFonts w:ascii="Calibri" w:hAnsi="Calibri"/>
          <w:sz w:val="18"/>
          <w:szCs w:val="18"/>
        </w:rPr>
        <w:t xml:space="preserve"> </w:t>
      </w:r>
      <w:r w:rsidR="000B0C82" w:rsidRPr="00414532">
        <w:rPr>
          <w:rFonts w:ascii="Calibri" w:hAnsi="Calibri"/>
          <w:sz w:val="18"/>
          <w:szCs w:val="18"/>
        </w:rPr>
        <w:t xml:space="preserve"> </w:t>
      </w:r>
      <w:r w:rsidRPr="00414532">
        <w:rPr>
          <w:rFonts w:ascii="Calibri" w:hAnsi="Calibri"/>
          <w:sz w:val="18"/>
          <w:szCs w:val="18"/>
        </w:rPr>
        <w:t>per exercir les funcions de Tutor/a d’un conveni de Cooperació Educativa entre la Universitat i l’empresa, declara que, en el cas que se signi aquest Conveni, el Pla de Treball a realitzar per l’estudiant</w:t>
      </w:r>
      <w:r w:rsidR="009079B9" w:rsidRPr="00414532">
        <w:rPr>
          <w:rFonts w:ascii="Calibri" w:hAnsi="Calibri"/>
          <w:sz w:val="18"/>
          <w:szCs w:val="18"/>
        </w:rPr>
        <w:t xml:space="preserve"> </w:t>
      </w:r>
      <w:sdt>
        <w:sdtPr>
          <w:rPr>
            <w:rStyle w:val="Estilo1"/>
            <w:szCs w:val="18"/>
          </w:rPr>
          <w:alias w:val="Nom estudiant/a"/>
          <w:tag w:val="Nom estudiant/a"/>
          <w:id w:val="971796698"/>
          <w:placeholder>
            <w:docPart w:val="B39E593D52F94902B235A2C034D3D988"/>
          </w:placeholder>
          <w:showingPlcHdr/>
        </w:sdtPr>
        <w:sdtEndPr>
          <w:rPr>
            <w:rStyle w:val="Fuentedeprrafopredeter"/>
            <w:rFonts w:ascii="Arial" w:hAnsi="Arial"/>
            <w:b w:val="0"/>
            <w:sz w:val="22"/>
          </w:rPr>
        </w:sdtEndPr>
        <w:sdtContent>
          <w:r w:rsidR="000F0D4C" w:rsidRPr="00414532">
            <w:rPr>
              <w:rStyle w:val="Estilo1"/>
              <w:szCs w:val="18"/>
            </w:rPr>
            <w:t>Nom i Cognoms</w:t>
          </w:r>
        </w:sdtContent>
      </w:sdt>
      <w:r w:rsidR="000F0D4C" w:rsidRPr="00414532">
        <w:rPr>
          <w:rFonts w:ascii="Calibri" w:hAnsi="Calibri"/>
          <w:sz w:val="18"/>
          <w:szCs w:val="18"/>
        </w:rPr>
        <w:t xml:space="preserve"> </w:t>
      </w:r>
      <w:r w:rsidR="009079B9" w:rsidRPr="00414532">
        <w:rPr>
          <w:rFonts w:ascii="Calibri" w:hAnsi="Calibri"/>
          <w:sz w:val="18"/>
          <w:szCs w:val="18"/>
        </w:rPr>
        <w:t xml:space="preserve">serà </w:t>
      </w:r>
      <w:r w:rsidRPr="00414532">
        <w:rPr>
          <w:rFonts w:ascii="Calibri" w:hAnsi="Calibri"/>
          <w:sz w:val="18"/>
          <w:szCs w:val="18"/>
        </w:rPr>
        <w:t>el següent:</w:t>
      </w:r>
    </w:p>
    <w:p w14:paraId="03B2BD2A" w14:textId="77777777" w:rsidR="002C0994" w:rsidRPr="00414532" w:rsidRDefault="002C0994">
      <w:pPr>
        <w:rPr>
          <w:rFonts w:ascii="Calibri" w:hAnsi="Calibri" w:cs="Arial"/>
          <w:sz w:val="18"/>
          <w:szCs w:val="18"/>
          <w:lang w:val="ca-ES"/>
        </w:rPr>
      </w:pPr>
    </w:p>
    <w:p w14:paraId="7B0FAE79" w14:textId="77777777" w:rsidR="00BD64A2" w:rsidRPr="00414532" w:rsidRDefault="002C0994" w:rsidP="00FE4FD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Descripció de</w:t>
      </w:r>
      <w:r w:rsidR="00FE4FDD" w:rsidRPr="00414532">
        <w:rPr>
          <w:rFonts w:ascii="Calibri" w:hAnsi="Calibri" w:cs="Arial"/>
          <w:sz w:val="18"/>
          <w:szCs w:val="18"/>
          <w:lang w:val="ca-ES"/>
        </w:rPr>
        <w:t xml:space="preserve"> les </w:t>
      </w:r>
      <w:r w:rsidR="00CA0174" w:rsidRPr="00414532">
        <w:rPr>
          <w:rFonts w:ascii="Calibri" w:hAnsi="Calibri" w:cs="Arial"/>
          <w:sz w:val="18"/>
          <w:szCs w:val="18"/>
          <w:lang w:val="ca-ES"/>
        </w:rPr>
        <w:t>funcions</w:t>
      </w:r>
      <w:r w:rsidR="00FE4FDD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r w:rsidR="00CA0174" w:rsidRPr="00414532">
        <w:rPr>
          <w:rFonts w:ascii="Calibri" w:hAnsi="Calibri" w:cs="Arial"/>
          <w:sz w:val="18"/>
          <w:szCs w:val="18"/>
          <w:lang w:val="ca-ES"/>
        </w:rPr>
        <w:t xml:space="preserve">assignades a </w:t>
      </w:r>
      <w:r w:rsidRPr="00414532">
        <w:rPr>
          <w:rFonts w:ascii="Calibri" w:hAnsi="Calibri" w:cs="Arial"/>
          <w:sz w:val="18"/>
          <w:szCs w:val="18"/>
          <w:lang w:val="ca-ES"/>
        </w:rPr>
        <w:t>l’estudiant</w:t>
      </w:r>
      <w:r w:rsidR="002D6544" w:rsidRPr="00414532">
        <w:rPr>
          <w:rFonts w:ascii="Calibri" w:hAnsi="Calibri" w:cs="Arial"/>
          <w:sz w:val="18"/>
          <w:szCs w:val="18"/>
          <w:lang w:val="ca-ES"/>
        </w:rPr>
        <w:t>/a</w:t>
      </w:r>
      <w:r w:rsidR="00BD64A2" w:rsidRPr="00414532">
        <w:rPr>
          <w:rFonts w:ascii="Calibri" w:hAnsi="Calibri" w:cs="Arial"/>
          <w:sz w:val="18"/>
          <w:szCs w:val="18"/>
          <w:lang w:val="ca-ES"/>
        </w:rPr>
        <w:t>:</w:t>
      </w:r>
    </w:p>
    <w:p w14:paraId="23A55D55" w14:textId="77777777" w:rsidR="00BD64A2" w:rsidRPr="00414532" w:rsidRDefault="00BD64A2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14:paraId="19FA45A5" w14:textId="77777777" w:rsidR="00BD64A2" w:rsidRPr="00414532" w:rsidRDefault="008B39B8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  <w:sdt>
        <w:sdtPr>
          <w:rPr>
            <w:rStyle w:val="anna"/>
            <w:szCs w:val="18"/>
            <w:lang w:val="ca-ES"/>
          </w:rPr>
          <w:alias w:val="Funcions"/>
          <w:tag w:val="Funcions"/>
          <w:id w:val="-714505880"/>
          <w:lock w:val="sdtLocked"/>
          <w:placeholder>
            <w:docPart w:val="2836567D2DC84905A280EB2E898A58CB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CA0174" w:rsidRPr="00414532">
            <w:rPr>
              <w:rStyle w:val="anna"/>
              <w:szCs w:val="18"/>
              <w:lang w:val="ca-ES"/>
            </w:rPr>
            <w:t>Funcion</w:t>
          </w:r>
          <w:r w:rsidR="00FE4FDD" w:rsidRPr="00414532">
            <w:rPr>
              <w:rStyle w:val="Estilo1"/>
              <w:szCs w:val="18"/>
              <w:lang w:val="ca-ES"/>
            </w:rPr>
            <w:t xml:space="preserve">s </w:t>
          </w:r>
        </w:sdtContent>
      </w:sdt>
    </w:p>
    <w:p w14:paraId="314E9486" w14:textId="77777777" w:rsidR="00BD64A2" w:rsidRPr="00414532" w:rsidRDefault="00BD64A2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14:paraId="2EA49A65" w14:textId="77777777" w:rsidR="00BD64A2" w:rsidRPr="00414532" w:rsidRDefault="00BD64A2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14:paraId="7BC3D3A1" w14:textId="77777777" w:rsidR="00FE4FDD" w:rsidRPr="00414532" w:rsidRDefault="00FE4FDD" w:rsidP="00C22BD1">
      <w:pPr>
        <w:numPr>
          <w:ilvl w:val="0"/>
          <w:numId w:val="1"/>
        </w:numPr>
        <w:spacing w:line="48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Lloc on es realitzaran les pràctiques</w:t>
      </w:r>
      <w:r w:rsidR="00E55DCA" w:rsidRPr="00414532">
        <w:rPr>
          <w:rFonts w:ascii="Calibri" w:hAnsi="Calibri" w:cs="Arial"/>
          <w:sz w:val="18"/>
          <w:szCs w:val="18"/>
          <w:lang w:val="ca-ES"/>
        </w:rPr>
        <w:t>: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sdt>
        <w:sdtPr>
          <w:rPr>
            <w:rStyle w:val="anna"/>
            <w:szCs w:val="18"/>
            <w:lang w:val="ca-ES"/>
          </w:rPr>
          <w:alias w:val="Localització"/>
          <w:tag w:val="Localització"/>
          <w:id w:val="1211699447"/>
          <w:lock w:val="sdtLocked"/>
          <w:placeholder>
            <w:docPart w:val="8F9C71C82957482FA18A5093E9F7E930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Pr="00414532">
            <w:rPr>
              <w:rStyle w:val="Estilo1"/>
              <w:szCs w:val="18"/>
              <w:lang w:val="ca-ES"/>
            </w:rPr>
            <w:t xml:space="preserve">Localització </w:t>
          </w:r>
        </w:sdtContent>
      </w:sdt>
    </w:p>
    <w:p w14:paraId="229AB782" w14:textId="77777777" w:rsidR="00FE4FDD" w:rsidRPr="00414532" w:rsidRDefault="002C0994" w:rsidP="00C22BD1">
      <w:pPr>
        <w:numPr>
          <w:ilvl w:val="0"/>
          <w:numId w:val="1"/>
        </w:numPr>
        <w:spacing w:line="48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Període en el qual es </w:t>
      </w:r>
      <w:r w:rsidR="00CA0174" w:rsidRPr="00414532">
        <w:rPr>
          <w:rFonts w:ascii="Calibri" w:hAnsi="Calibri" w:cs="Arial"/>
          <w:sz w:val="18"/>
          <w:szCs w:val="18"/>
          <w:lang w:val="ca-ES"/>
        </w:rPr>
        <w:t>realitzaran les pràctiques</w:t>
      </w:r>
      <w:r w:rsidR="00FE4FDD" w:rsidRPr="00414532">
        <w:rPr>
          <w:rFonts w:ascii="Calibri" w:hAnsi="Calibri" w:cs="Arial"/>
          <w:sz w:val="18"/>
          <w:szCs w:val="18"/>
          <w:lang w:val="ca-ES"/>
        </w:rPr>
        <w:t xml:space="preserve">:  </w:t>
      </w:r>
      <w:sdt>
        <w:sdtPr>
          <w:rPr>
            <w:rStyle w:val="anna"/>
            <w:szCs w:val="18"/>
            <w:lang w:val="ca-ES"/>
          </w:rPr>
          <w:alias w:val="Inici"/>
          <w:tag w:val="Inici"/>
          <w:id w:val="-1387335550"/>
          <w:lock w:val="sdtLocked"/>
          <w:placeholder>
            <w:docPart w:val="DefaultPlaceholder_1082065160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 w:val="0"/>
            <w:sz w:val="24"/>
          </w:rPr>
        </w:sdtEndPr>
        <w:sdtContent>
          <w:r w:rsidR="00FE4FDD" w:rsidRPr="00414532">
            <w:rPr>
              <w:rStyle w:val="anna"/>
              <w:szCs w:val="18"/>
              <w:lang w:val="ca-ES"/>
            </w:rPr>
            <w:t>Inici</w:t>
          </w:r>
        </w:sdtContent>
      </w:sdt>
      <w:r w:rsidR="00FE4FDD" w:rsidRPr="00414532">
        <w:rPr>
          <w:rFonts w:ascii="Calibri" w:hAnsi="Calibri" w:cs="Arial"/>
          <w:sz w:val="18"/>
          <w:szCs w:val="18"/>
          <w:lang w:val="ca-ES"/>
        </w:rPr>
        <w:t xml:space="preserve"> i  </w:t>
      </w:r>
      <w:sdt>
        <w:sdtPr>
          <w:rPr>
            <w:rStyle w:val="anna"/>
            <w:szCs w:val="18"/>
            <w:lang w:val="ca-ES"/>
          </w:rPr>
          <w:alias w:val="Final"/>
          <w:tag w:val="Final"/>
          <w:id w:val="-123552723"/>
          <w:placeholder>
            <w:docPart w:val="D231E3905FC4499FB0C109B88526B5C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 w:val="0"/>
            <w:sz w:val="24"/>
          </w:rPr>
        </w:sdtEndPr>
        <w:sdtContent>
          <w:r w:rsidR="00FE4FDD" w:rsidRPr="00414532">
            <w:rPr>
              <w:rStyle w:val="anna"/>
              <w:szCs w:val="18"/>
              <w:lang w:val="ca-ES"/>
            </w:rPr>
            <w:t>Final</w:t>
          </w:r>
        </w:sdtContent>
      </w:sdt>
    </w:p>
    <w:p w14:paraId="247EBEFC" w14:textId="77777777" w:rsidR="00BD64A2" w:rsidRPr="00414532" w:rsidRDefault="002C0994" w:rsidP="00C22BD1">
      <w:pPr>
        <w:numPr>
          <w:ilvl w:val="0"/>
          <w:numId w:val="1"/>
        </w:numPr>
        <w:spacing w:line="48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Nombre total </w:t>
      </w:r>
      <w:r w:rsidR="00E55DCA" w:rsidRPr="00414532">
        <w:rPr>
          <w:rFonts w:ascii="Calibri" w:hAnsi="Calibri" w:cs="Arial"/>
          <w:sz w:val="18"/>
          <w:szCs w:val="18"/>
          <w:lang w:val="ca-ES"/>
        </w:rPr>
        <w:t>d’hores din</w:t>
      </w:r>
      <w:r w:rsidR="00FE4FDD" w:rsidRPr="00414532">
        <w:rPr>
          <w:rFonts w:ascii="Calibri" w:hAnsi="Calibri" w:cs="Arial"/>
          <w:sz w:val="18"/>
          <w:szCs w:val="18"/>
          <w:lang w:val="ca-ES"/>
        </w:rPr>
        <w:t>s</w:t>
      </w:r>
      <w:r w:rsidR="00E55DCA" w:rsidRPr="00414532">
        <w:rPr>
          <w:rFonts w:ascii="Calibri" w:hAnsi="Calibri" w:cs="Arial"/>
          <w:sz w:val="18"/>
          <w:szCs w:val="18"/>
          <w:lang w:val="ca-ES"/>
        </w:rPr>
        <w:t xml:space="preserve"> d’aquest període:</w:t>
      </w:r>
      <w:r w:rsidR="00FE4FDD" w:rsidRPr="00414532">
        <w:rPr>
          <w:rStyle w:val="anna"/>
          <w:szCs w:val="18"/>
          <w:lang w:val="ca-ES"/>
        </w:rPr>
        <w:t xml:space="preserve"> </w:t>
      </w:r>
      <w:sdt>
        <w:sdtPr>
          <w:rPr>
            <w:rStyle w:val="anna"/>
            <w:szCs w:val="18"/>
            <w:lang w:val="ca-ES"/>
          </w:rPr>
          <w:alias w:val="Hores"/>
          <w:tag w:val="Hores"/>
          <w:id w:val="-1347097351"/>
          <w:lock w:val="sdtLocked"/>
          <w:placeholder>
            <w:docPart w:val="6A89B31C114C4038B231A3748FD88A01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FE4FDD" w:rsidRPr="00414532">
            <w:rPr>
              <w:rStyle w:val="Estilo1"/>
              <w:szCs w:val="18"/>
              <w:lang w:val="ca-ES"/>
            </w:rPr>
            <w:t xml:space="preserve">Hores </w:t>
          </w:r>
        </w:sdtContent>
      </w:sdt>
    </w:p>
    <w:p w14:paraId="2D718B56" w14:textId="77777777" w:rsidR="002C0994" w:rsidRPr="00414532" w:rsidRDefault="002C0994" w:rsidP="00C22BD1">
      <w:pPr>
        <w:numPr>
          <w:ilvl w:val="0"/>
          <w:numId w:val="1"/>
        </w:numPr>
        <w:spacing w:line="48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Horari :</w:t>
      </w:r>
      <w:r w:rsidR="00E55DCA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sdt>
        <w:sdtPr>
          <w:rPr>
            <w:rStyle w:val="anna"/>
            <w:szCs w:val="18"/>
            <w:lang w:val="ca-ES"/>
          </w:rPr>
          <w:alias w:val="Hores diàries"/>
          <w:tag w:val="Hores diàries"/>
          <w:id w:val="1181559096"/>
          <w:lock w:val="sdtLocked"/>
          <w:placeholder>
            <w:docPart w:val="FFB70F03BA3443F9A3958AF8B52B8659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FE4FDD" w:rsidRPr="00414532">
            <w:rPr>
              <w:rStyle w:val="Estilo1"/>
              <w:szCs w:val="18"/>
              <w:lang w:val="ca-ES"/>
            </w:rPr>
            <w:t>Hores dia</w:t>
          </w:r>
        </w:sdtContent>
      </w:sdt>
      <w:r w:rsidR="00E55DCA" w:rsidRPr="00414532">
        <w:rPr>
          <w:rFonts w:ascii="Calibri" w:hAnsi="Calibri" w:cs="Arial"/>
          <w:sz w:val="18"/>
          <w:szCs w:val="18"/>
          <w:lang w:val="ca-ES"/>
        </w:rPr>
        <w:t xml:space="preserve">  </w:t>
      </w:r>
      <w:r w:rsidR="00C22BD1">
        <w:rPr>
          <w:rFonts w:ascii="Calibri" w:hAnsi="Calibri" w:cs="Arial"/>
          <w:sz w:val="18"/>
          <w:szCs w:val="18"/>
          <w:lang w:val="ca-ES"/>
        </w:rPr>
        <w:t xml:space="preserve"> </w:t>
      </w:r>
    </w:p>
    <w:tbl>
      <w:tblPr>
        <w:tblpPr w:leftFromText="141" w:rightFromText="141" w:vertAnchor="text" w:horzAnchor="margin" w:tblpXSpec="center" w:tblpY="97"/>
        <w:tblW w:w="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51"/>
        <w:gridCol w:w="1082"/>
        <w:gridCol w:w="1082"/>
        <w:gridCol w:w="1082"/>
        <w:gridCol w:w="1082"/>
        <w:gridCol w:w="1082"/>
      </w:tblGrid>
      <w:tr w:rsidR="00E55DCA" w:rsidRPr="00414532" w14:paraId="28EDBFF4" w14:textId="77777777" w:rsidTr="00665CB2">
        <w:trPr>
          <w:trHeight w:val="22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2826" w14:textId="77777777"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</w:tcBorders>
          </w:tcPr>
          <w:p w14:paraId="794025B3" w14:textId="77777777"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CF33372" w14:textId="77777777"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Dillun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09097A27" w14:textId="77777777"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Dimart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4B9FE68F" w14:textId="77777777"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Dimecr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505CE539" w14:textId="77777777"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Dijou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6D29D6B" w14:textId="77777777"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Divendres</w:t>
            </w:r>
          </w:p>
        </w:tc>
      </w:tr>
      <w:tr w:rsidR="00E55DCA" w:rsidRPr="00414532" w14:paraId="52E757F4" w14:textId="77777777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251" w14:textId="77777777" w:rsidR="00E55DCA" w:rsidRPr="00414532" w:rsidRDefault="008B39B8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19096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FDD" w:rsidRPr="00414532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   Matí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C9F" w14:textId="77777777" w:rsidR="00E55DCA" w:rsidRPr="00414532" w:rsidRDefault="00E55D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Hora d’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FBD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293606032"/>
                <w:placeholder>
                  <w:docPart w:val="7FB3CBD566954938956C813412249508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8CB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903792468"/>
                <w:placeholder>
                  <w:docPart w:val="AD57A3B6899D491D97EAAFA4F9953E9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323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1847012190"/>
                <w:placeholder>
                  <w:docPart w:val="E111C5BBF5BA41E4901344351A415F0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2D1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302615832"/>
                <w:placeholder>
                  <w:docPart w:val="F7677A3A5FFA406E8E8063CE937F6CD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23E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81408187"/>
                <w:placeholder>
                  <w:docPart w:val="512D0B6F1E3C46709046E0B60DCB99AA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</w:tr>
      <w:tr w:rsidR="00E55DCA" w:rsidRPr="00414532" w14:paraId="6B696B08" w14:textId="77777777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6E8" w14:textId="77777777" w:rsidR="00E55DCA" w:rsidRPr="00414532" w:rsidRDefault="008B39B8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-15855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FDD" w:rsidRPr="00414532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 </w:t>
            </w:r>
            <w:r w:rsidR="00BE02B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  </w:t>
            </w:r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Matí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EE7" w14:textId="77777777" w:rsidR="00E55DCA" w:rsidRPr="00414532" w:rsidRDefault="00E55D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Hora </w:t>
            </w:r>
            <w:r w:rsidR="00DC1B3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de </w:t>
            </w: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sort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55F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961221269"/>
                <w:placeholder>
                  <w:docPart w:val="03704DA65B5F4D7D8DC77EA690B8956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2DA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075402423"/>
                <w:placeholder>
                  <w:docPart w:val="1001C776D1794806AD8E631DB01BC126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121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533763709"/>
                <w:placeholder>
                  <w:docPart w:val="8AD28544ADE140C98498B3B1912EEE6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31A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479276507"/>
                <w:placeholder>
                  <w:docPart w:val="3613BE61526849D99BAAE0A41BFA7D4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432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096743480"/>
                <w:placeholder>
                  <w:docPart w:val="267A86E1FCF24A71A0B309D6A889320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</w:tr>
      <w:tr w:rsidR="00E55DCA" w:rsidRPr="00414532" w14:paraId="6B643277" w14:textId="77777777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CF0" w14:textId="77777777" w:rsidR="00E55DCA" w:rsidRPr="00414532" w:rsidRDefault="008B39B8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20198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FDD" w:rsidRPr="00414532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BE02B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  </w:t>
            </w:r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Tarda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6EC" w14:textId="77777777" w:rsidR="00E55DCA" w:rsidRPr="00414532" w:rsidRDefault="00E55D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Hora d’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625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771829159"/>
                <w:placeholder>
                  <w:docPart w:val="B2B268C08A8748B09BFC69A3D056F3D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BF0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324977963"/>
                <w:placeholder>
                  <w:docPart w:val="23A30CF810F64BC18946BD4C1E7763A3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F80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926811584"/>
                <w:placeholder>
                  <w:docPart w:val="B9ACE516A0F74436A92ED8CD809D65D5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EF1E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388194033"/>
                <w:placeholder>
                  <w:docPart w:val="706905F4812144F99F5827BC6214AEE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822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172148909"/>
                <w:placeholder>
                  <w:docPart w:val="1963615FB5BD422CA943FEF73698C63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</w:tr>
      <w:tr w:rsidR="00E55DCA" w:rsidRPr="00414532" w14:paraId="5C3F1BB8" w14:textId="77777777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1A4" w14:textId="77777777" w:rsidR="00E55DCA" w:rsidRPr="00414532" w:rsidRDefault="008B39B8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-14951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FDD" w:rsidRPr="00414532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BE02B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  </w:t>
            </w:r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Tarda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2EDF" w14:textId="77777777" w:rsidR="00E55DCA" w:rsidRPr="00414532" w:rsidRDefault="00DC1B3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Hora de </w:t>
            </w:r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>sort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218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718626591"/>
                <w:placeholder>
                  <w:docPart w:val="BEEB82C3BFE14F67A03ECE767F6ECBD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9538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23707756"/>
                <w:placeholder>
                  <w:docPart w:val="1955D916C0CE402681429950BE360B23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F85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1640264604"/>
                <w:placeholder>
                  <w:docPart w:val="D473CCE5A1984229AD26A420A64A2BBA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38E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202713843"/>
                <w:placeholder>
                  <w:docPart w:val="A94754B6BC6744D182DFB93639544F0A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7F1" w14:textId="77777777" w:rsidR="00E55DCA" w:rsidRPr="00414532" w:rsidRDefault="008B39B8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296337751"/>
                <w:placeholder>
                  <w:docPart w:val="340DC57313B34BE0A9B483B4CE0E520F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</w:tr>
    </w:tbl>
    <w:p w14:paraId="7C175382" w14:textId="77777777" w:rsidR="00E55DCA" w:rsidRDefault="00E55DCA">
      <w:pPr>
        <w:ind w:left="360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ab/>
      </w:r>
    </w:p>
    <w:p w14:paraId="25EB911F" w14:textId="77777777" w:rsidR="009460FA" w:rsidRDefault="00C22BD1">
      <w:pPr>
        <w:ind w:left="360"/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 xml:space="preserve">Observacions: </w:t>
      </w:r>
      <w:sdt>
        <w:sdtPr>
          <w:rPr>
            <w:rStyle w:val="anna"/>
            <w:szCs w:val="18"/>
            <w:lang w:val="ca-ES"/>
          </w:rPr>
          <w:alias w:val="Observacions"/>
          <w:tag w:val="Observacions"/>
          <w:id w:val="141783155"/>
          <w:placeholder>
            <w:docPart w:val="91120876E8394BF3BFDEDB0937153F7B"/>
          </w:placeholder>
          <w:temporary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>
            <w:rPr>
              <w:rStyle w:val="anna"/>
              <w:szCs w:val="18"/>
              <w:lang w:val="ca-ES"/>
            </w:rPr>
            <w:t>Observacions</w:t>
          </w:r>
        </w:sdtContent>
      </w:sdt>
    </w:p>
    <w:p w14:paraId="592B2581" w14:textId="77777777" w:rsidR="009460FA" w:rsidRPr="00414532" w:rsidRDefault="009460FA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14:paraId="674ABE7F" w14:textId="77777777" w:rsidR="00DC1B3A" w:rsidRPr="00414532" w:rsidRDefault="002C0994" w:rsidP="00DC1B3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Coneixements específ</w:t>
      </w:r>
      <w:r w:rsidR="0033312B" w:rsidRPr="00414532">
        <w:rPr>
          <w:rFonts w:ascii="Calibri" w:hAnsi="Calibri" w:cs="Arial"/>
          <w:sz w:val="18"/>
          <w:szCs w:val="18"/>
          <w:lang w:val="ca-ES"/>
        </w:rPr>
        <w:t>ics que ha de tenir l’estudiant:</w:t>
      </w:r>
    </w:p>
    <w:p w14:paraId="397AF8E9" w14:textId="77777777" w:rsidR="001E4D91" w:rsidRDefault="008B39B8" w:rsidP="001E4D91">
      <w:pPr>
        <w:spacing w:line="360" w:lineRule="auto"/>
        <w:ind w:left="360"/>
        <w:rPr>
          <w:rStyle w:val="anna"/>
          <w:szCs w:val="18"/>
          <w:lang w:val="ca-ES"/>
        </w:rPr>
      </w:pPr>
      <w:sdt>
        <w:sdtPr>
          <w:rPr>
            <w:rStyle w:val="anna"/>
            <w:szCs w:val="18"/>
            <w:lang w:val="ca-ES"/>
          </w:rPr>
          <w:alias w:val="Coneixements previs"/>
          <w:tag w:val="Coneixements previs"/>
          <w:id w:val="750858069"/>
          <w:lock w:val="sdtLocked"/>
          <w:placeholder>
            <w:docPart w:val="67F4EEF85ADA497E81220763D5EA99DE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68309D" w:rsidRPr="00414532">
            <w:rPr>
              <w:rStyle w:val="Estilo1"/>
              <w:szCs w:val="18"/>
              <w:lang w:val="ca-ES"/>
            </w:rPr>
            <w:t xml:space="preserve">Coneixements previs </w:t>
          </w:r>
        </w:sdtContent>
      </w:sdt>
    </w:p>
    <w:p w14:paraId="3DABD644" w14:textId="77777777" w:rsidR="001E4D91" w:rsidRDefault="001E4D91" w:rsidP="001E4D91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</w:p>
    <w:p w14:paraId="0447BD75" w14:textId="77777777" w:rsidR="001E4D91" w:rsidRPr="00C22BD1" w:rsidRDefault="0068309D" w:rsidP="00C22BD1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Competències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r w:rsidR="00D2460A">
        <w:rPr>
          <w:rFonts w:ascii="Calibri" w:hAnsi="Calibri" w:cs="Arial"/>
          <w:sz w:val="18"/>
          <w:szCs w:val="18"/>
          <w:lang w:val="ca-ES"/>
        </w:rPr>
        <w:t xml:space="preserve">genèriques </w:t>
      </w:r>
      <w:r w:rsidR="00174EC4" w:rsidRPr="00414532">
        <w:rPr>
          <w:rFonts w:ascii="Calibri" w:hAnsi="Calibri" w:cs="Arial"/>
          <w:sz w:val="18"/>
          <w:szCs w:val="18"/>
          <w:lang w:val="ca-ES"/>
        </w:rPr>
        <w:t xml:space="preserve">que 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>adquirirà l’estudiant</w:t>
      </w:r>
      <w:r w:rsidR="002D6544" w:rsidRPr="00414532">
        <w:rPr>
          <w:rFonts w:ascii="Calibri" w:hAnsi="Calibri" w:cs="Arial"/>
          <w:sz w:val="18"/>
          <w:szCs w:val="18"/>
          <w:lang w:val="ca-ES"/>
        </w:rPr>
        <w:t>/a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 xml:space="preserve"> en realitzar </w:t>
      </w:r>
      <w:r w:rsidRPr="00414532">
        <w:rPr>
          <w:rFonts w:ascii="Calibri" w:hAnsi="Calibri" w:cs="Arial"/>
          <w:sz w:val="18"/>
          <w:szCs w:val="18"/>
          <w:lang w:val="ca-ES"/>
        </w:rPr>
        <w:t>les pràctiques</w:t>
      </w:r>
      <w:r w:rsidR="0033312B" w:rsidRPr="00414532">
        <w:rPr>
          <w:rFonts w:ascii="Calibri" w:hAnsi="Calibri" w:cs="Arial"/>
          <w:sz w:val="18"/>
          <w:szCs w:val="18"/>
          <w:lang w:val="ca-ES"/>
        </w:rPr>
        <w:t>: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"/>
        <w:gridCol w:w="8316"/>
      </w:tblGrid>
      <w:tr w:rsidR="001E4D91" w14:paraId="66B3604E" w14:textId="77777777" w:rsidTr="00B15FA9">
        <w:trPr>
          <w:trHeight w:val="448"/>
        </w:trPr>
        <w:sdt>
          <w:sdtPr>
            <w:rPr>
              <w:rFonts w:ascii="Calibri" w:hAnsi="Calibri" w:cs="Arial"/>
              <w:sz w:val="18"/>
              <w:szCs w:val="18"/>
              <w:lang w:val="ca-ES"/>
            </w:rPr>
            <w:id w:val="-174209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4F3BE14F" w14:textId="77777777" w:rsidR="001E4D91" w:rsidRDefault="0012721B" w:rsidP="0012721B">
                <w:pPr>
                  <w:spacing w:line="360" w:lineRule="auto"/>
                  <w:rPr>
                    <w:rFonts w:ascii="Calibri" w:hAnsi="Calibri" w:cs="Arial"/>
                    <w:sz w:val="18"/>
                    <w:szCs w:val="18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83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73F6931" w14:textId="65AD49C0" w:rsidR="001E4D91" w:rsidRPr="001E4D91" w:rsidRDefault="00B70B1C" w:rsidP="0012721B">
            <w:pPr>
              <w:ind w:right="28"/>
              <w:jc w:val="both"/>
            </w:pPr>
            <w:r w:rsidRPr="00B70B1C">
              <w:rPr>
                <w:rFonts w:ascii="Calibri" w:hAnsi="Calibri" w:cs="Arial"/>
                <w:sz w:val="18"/>
                <w:szCs w:val="18"/>
                <w:lang w:val="ca-ES"/>
              </w:rPr>
              <w:t>Dirigir, coordinar i desenvolupar projectes complets en el camp de l'Enginyeria Ambiental.</w:t>
            </w:r>
          </w:p>
        </w:tc>
      </w:tr>
      <w:tr w:rsidR="001E4D91" w14:paraId="35FE76F6" w14:textId="77777777" w:rsidTr="00B15FA9">
        <w:trPr>
          <w:trHeight w:val="555"/>
        </w:trPr>
        <w:sdt>
          <w:sdtPr>
            <w:rPr>
              <w:rFonts w:ascii="Calibri" w:hAnsi="Calibri" w:cs="Arial"/>
              <w:sz w:val="18"/>
              <w:szCs w:val="18"/>
              <w:lang w:val="ca-ES"/>
            </w:rPr>
            <w:id w:val="192983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0A827292" w14:textId="77777777" w:rsidR="001E4D91" w:rsidRDefault="0012721B" w:rsidP="0012721B">
                <w:pPr>
                  <w:spacing w:line="360" w:lineRule="auto"/>
                  <w:jc w:val="center"/>
                  <w:rPr>
                    <w:rFonts w:ascii="Calibri" w:hAnsi="Calibri" w:cs="Arial"/>
                    <w:sz w:val="18"/>
                    <w:szCs w:val="18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8316" w:type="dxa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</w:tcBorders>
            <w:vAlign w:val="center"/>
          </w:tcPr>
          <w:p w14:paraId="49720389" w14:textId="6D0BC129" w:rsidR="001E4D91" w:rsidRPr="001E4D91" w:rsidRDefault="00B15FA9" w:rsidP="0012721B">
            <w:pPr>
              <w:ind w:right="28"/>
              <w:jc w:val="both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B15FA9">
              <w:rPr>
                <w:rFonts w:ascii="Calibri" w:hAnsi="Calibri" w:cs="Arial"/>
                <w:sz w:val="18"/>
                <w:szCs w:val="18"/>
                <w:lang w:val="ca-ES"/>
              </w:rPr>
              <w:t>Identificar i dissenyar solucions per als problemes ambientals en un marc ètic, social, econòmic i legislatiu.</w:t>
            </w:r>
          </w:p>
        </w:tc>
      </w:tr>
    </w:tbl>
    <w:p w14:paraId="5FDBA5C0" w14:textId="77777777" w:rsidR="001E4D91" w:rsidRPr="00414532" w:rsidRDefault="001E4D91" w:rsidP="0068309D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  <w:sectPr w:rsidR="001E4D91" w:rsidRPr="00414532" w:rsidSect="009E42CA">
          <w:headerReference w:type="default" r:id="rId8"/>
          <w:footerReference w:type="default" r:id="rId9"/>
          <w:pgSz w:w="11906" w:h="16838"/>
          <w:pgMar w:top="1417" w:right="1133" w:bottom="1417" w:left="1701" w:header="708" w:footer="0" w:gutter="0"/>
          <w:cols w:space="708"/>
          <w:docGrid w:linePitch="360"/>
        </w:sectPr>
      </w:pPr>
    </w:p>
    <w:p w14:paraId="3277509C" w14:textId="77777777" w:rsidR="00C22BD1" w:rsidRPr="00414532" w:rsidRDefault="00C22BD1" w:rsidP="00DC711D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</w:p>
    <w:p w14:paraId="265C383B" w14:textId="77777777" w:rsidR="00CA0174" w:rsidRDefault="00CA0174" w:rsidP="00CA0174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Competències tècniques que adquirirà l’estudiant/a en realitzar les pràctiques: </w:t>
      </w:r>
    </w:p>
    <w:tbl>
      <w:tblPr>
        <w:tblStyle w:val="Tablaconcuadrcula"/>
        <w:tblW w:w="871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"/>
        <w:gridCol w:w="8316"/>
      </w:tblGrid>
      <w:tr w:rsidR="00D2460A" w:rsidRPr="001E4D91" w14:paraId="196D96B0" w14:textId="77777777" w:rsidTr="00C22BD1">
        <w:trPr>
          <w:trHeight w:val="568"/>
        </w:trPr>
        <w:sdt>
          <w:sdtPr>
            <w:rPr>
              <w:rFonts w:ascii="Calibri" w:hAnsi="Calibri" w:cs="Arial"/>
              <w:sz w:val="18"/>
              <w:szCs w:val="18"/>
              <w:lang w:val="ca-ES"/>
            </w:rPr>
            <w:id w:val="60701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3AE5F4D1" w14:textId="77777777" w:rsidR="00D2460A" w:rsidRDefault="00D2460A" w:rsidP="00D067BA">
                <w:pPr>
                  <w:rPr>
                    <w:rFonts w:ascii="Calibri" w:hAnsi="Calibri" w:cs="Arial"/>
                    <w:sz w:val="18"/>
                    <w:szCs w:val="18"/>
                    <w:lang w:val="ca-ES"/>
                  </w:rPr>
                </w:pPr>
                <w:r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83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22EDD769" w14:textId="09112910" w:rsidR="00D2460A" w:rsidRPr="00D067BA" w:rsidRDefault="00B15FA9" w:rsidP="00E2738A">
            <w:pPr>
              <w:ind w:right="28"/>
              <w:jc w:val="both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B15FA9">
              <w:rPr>
                <w:rFonts w:ascii="Calibri" w:hAnsi="Calibri" w:cs="Arial"/>
                <w:sz w:val="18"/>
                <w:szCs w:val="18"/>
              </w:rPr>
              <w:t xml:space="preserve">Identificar, definir i </w:t>
            </w:r>
            <w:proofErr w:type="spellStart"/>
            <w:r w:rsidRPr="00B15FA9">
              <w:rPr>
                <w:rFonts w:ascii="Calibri" w:hAnsi="Calibri" w:cs="Arial"/>
                <w:sz w:val="18"/>
                <w:szCs w:val="18"/>
              </w:rPr>
              <w:t>proposar</w:t>
            </w:r>
            <w:proofErr w:type="spellEnd"/>
            <w:r w:rsidRPr="00B15FA9">
              <w:rPr>
                <w:rFonts w:ascii="Calibri" w:hAnsi="Calibri" w:cs="Arial"/>
                <w:sz w:val="18"/>
                <w:szCs w:val="18"/>
              </w:rPr>
              <w:t xml:space="preserve"> la </w:t>
            </w:r>
            <w:proofErr w:type="spellStart"/>
            <w:r w:rsidRPr="00B15FA9">
              <w:rPr>
                <w:rFonts w:ascii="Calibri" w:hAnsi="Calibri" w:cs="Arial"/>
                <w:sz w:val="18"/>
                <w:szCs w:val="18"/>
              </w:rPr>
              <w:t>solució</w:t>
            </w:r>
            <w:proofErr w:type="spellEnd"/>
            <w:r w:rsidRPr="00B15FA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B15FA9">
              <w:rPr>
                <w:rFonts w:ascii="Calibri" w:hAnsi="Calibri" w:cs="Arial"/>
                <w:sz w:val="18"/>
                <w:szCs w:val="18"/>
              </w:rPr>
              <w:t>tecnològica</w:t>
            </w:r>
            <w:proofErr w:type="spellEnd"/>
            <w:r w:rsidRPr="00B15FA9">
              <w:rPr>
                <w:rFonts w:ascii="Calibri" w:hAnsi="Calibri" w:cs="Arial"/>
                <w:sz w:val="18"/>
                <w:szCs w:val="18"/>
              </w:rPr>
              <w:t xml:space="preserve"> i de </w:t>
            </w:r>
            <w:proofErr w:type="spellStart"/>
            <w:r w:rsidRPr="00B15FA9">
              <w:rPr>
                <w:rFonts w:ascii="Calibri" w:hAnsi="Calibri" w:cs="Arial"/>
                <w:sz w:val="18"/>
                <w:szCs w:val="18"/>
              </w:rPr>
              <w:t>gestió</w:t>
            </w:r>
            <w:proofErr w:type="spellEnd"/>
            <w:r w:rsidRPr="00B15FA9">
              <w:rPr>
                <w:rFonts w:ascii="Calibri" w:hAnsi="Calibri" w:cs="Arial"/>
                <w:sz w:val="18"/>
                <w:szCs w:val="18"/>
              </w:rPr>
              <w:t xml:space="preserve"> apropiada a un problema ambiental.</w:t>
            </w:r>
          </w:p>
        </w:tc>
      </w:tr>
    </w:tbl>
    <w:p w14:paraId="2CD47DB3" w14:textId="77777777" w:rsidR="00D2460A" w:rsidRDefault="00D2460A" w:rsidP="00D2460A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</w:p>
    <w:p w14:paraId="6EE6FD4A" w14:textId="77777777" w:rsidR="00C22BD1" w:rsidRPr="00414532" w:rsidRDefault="00C22BD1" w:rsidP="00D2460A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</w:p>
    <w:p w14:paraId="2E8FE1BE" w14:textId="77777777" w:rsidR="00DC1B3A" w:rsidRPr="00414532" w:rsidRDefault="002C0994" w:rsidP="00DC1B3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Forma prevista de seguim</w:t>
      </w:r>
      <w:r w:rsidR="00DC1B3A" w:rsidRPr="00414532">
        <w:rPr>
          <w:rFonts w:ascii="Calibri" w:hAnsi="Calibri" w:cs="Arial"/>
          <w:sz w:val="18"/>
          <w:szCs w:val="18"/>
          <w:lang w:val="ca-ES"/>
        </w:rPr>
        <w:t>ent i orientació a l’estudiant</w:t>
      </w:r>
      <w:r w:rsidR="002D6544" w:rsidRPr="00414532">
        <w:rPr>
          <w:rFonts w:ascii="Calibri" w:hAnsi="Calibri" w:cs="Arial"/>
          <w:sz w:val="18"/>
          <w:szCs w:val="18"/>
          <w:lang w:val="ca-ES"/>
        </w:rPr>
        <w:t>/a</w:t>
      </w:r>
      <w:r w:rsidR="0033312B" w:rsidRPr="00414532">
        <w:rPr>
          <w:rFonts w:ascii="Calibri" w:hAnsi="Calibri" w:cs="Arial"/>
          <w:sz w:val="18"/>
          <w:szCs w:val="18"/>
          <w:lang w:val="ca-ES"/>
        </w:rPr>
        <w:t>:</w:t>
      </w:r>
    </w:p>
    <w:p w14:paraId="60D3F230" w14:textId="77777777" w:rsidR="00DC1B3A" w:rsidRPr="00414532" w:rsidRDefault="008B39B8" w:rsidP="0068309D">
      <w:pPr>
        <w:ind w:left="360"/>
        <w:rPr>
          <w:rFonts w:ascii="Calibri" w:hAnsi="Calibri" w:cs="Arial"/>
          <w:sz w:val="18"/>
          <w:szCs w:val="18"/>
          <w:lang w:val="ca-ES"/>
        </w:rPr>
      </w:pPr>
      <w:sdt>
        <w:sdtPr>
          <w:rPr>
            <w:rStyle w:val="anna"/>
            <w:szCs w:val="18"/>
            <w:lang w:val="ca-ES"/>
          </w:rPr>
          <w:alias w:val="Seguiment"/>
          <w:tag w:val="Seguiment"/>
          <w:id w:val="506411400"/>
          <w:lock w:val="sdtLocked"/>
          <w:placeholder>
            <w:docPart w:val="217FD9F013E648DFAB7E4AB39538BBEE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68309D" w:rsidRPr="00414532">
            <w:rPr>
              <w:rStyle w:val="Estilo1"/>
              <w:szCs w:val="18"/>
              <w:lang w:val="ca-ES"/>
            </w:rPr>
            <w:t xml:space="preserve">Seguiment </w:t>
          </w:r>
        </w:sdtContent>
      </w:sdt>
    </w:p>
    <w:p w14:paraId="3DFF162C" w14:textId="77777777" w:rsidR="0068309D" w:rsidRPr="00414532" w:rsidRDefault="0068309D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14:paraId="7E025DB0" w14:textId="77777777" w:rsidR="00C22BD1" w:rsidRDefault="00C22BD1" w:rsidP="00EE71B7">
      <w:pPr>
        <w:tabs>
          <w:tab w:val="left" w:pos="5608"/>
        </w:tabs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14:paraId="3BD1229F" w14:textId="77777777" w:rsidR="00415112" w:rsidRPr="00414532" w:rsidRDefault="005B7AA7" w:rsidP="00EE71B7">
      <w:pPr>
        <w:tabs>
          <w:tab w:val="left" w:pos="5608"/>
        </w:tabs>
        <w:ind w:left="3900" w:hanging="3900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Signatura del 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>Tutor/a del Conveni</w:t>
      </w:r>
      <w:r w:rsidR="00DC1B3A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r w:rsidRPr="00414532">
        <w:rPr>
          <w:rFonts w:ascii="Calibri" w:hAnsi="Calibri" w:cs="Arial"/>
          <w:sz w:val="18"/>
          <w:szCs w:val="18"/>
          <w:lang w:val="ca-ES"/>
        </w:rPr>
        <w:t xml:space="preserve">i segell de </w:t>
      </w:r>
      <w:r w:rsidR="00DC1B3A" w:rsidRPr="00414532">
        <w:rPr>
          <w:rFonts w:ascii="Calibri" w:hAnsi="Calibri" w:cs="Arial"/>
          <w:sz w:val="18"/>
          <w:szCs w:val="18"/>
          <w:lang w:val="ca-ES"/>
        </w:rPr>
        <w:t>l</w:t>
      </w:r>
      <w:r w:rsidRPr="00414532">
        <w:rPr>
          <w:rFonts w:ascii="Calibri" w:hAnsi="Calibri" w:cs="Arial"/>
          <w:sz w:val="18"/>
          <w:szCs w:val="18"/>
          <w:lang w:val="ca-ES"/>
        </w:rPr>
        <w:t>’empresa</w:t>
      </w:r>
      <w:r w:rsidR="00415112" w:rsidRPr="00414532">
        <w:rPr>
          <w:rFonts w:ascii="Calibri" w:hAnsi="Calibri" w:cs="Arial"/>
          <w:sz w:val="18"/>
          <w:szCs w:val="18"/>
          <w:lang w:val="ca-ES"/>
        </w:rPr>
        <w:t xml:space="preserve"> a  </w:t>
      </w:r>
      <w:sdt>
        <w:sdtPr>
          <w:rPr>
            <w:rStyle w:val="anna"/>
            <w:szCs w:val="18"/>
            <w:lang w:val="ca-ES"/>
          </w:rPr>
          <w:alias w:val="Localització"/>
          <w:tag w:val="Localització"/>
          <w:id w:val="-1338687085"/>
          <w:placeholder>
            <w:docPart w:val="3CACEA6294AD45CC919AB5ACC25CEF7C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415112" w:rsidRPr="00414532">
            <w:rPr>
              <w:rStyle w:val="Estilo1"/>
              <w:szCs w:val="18"/>
              <w:lang w:val="ca-ES"/>
            </w:rPr>
            <w:t xml:space="preserve">Localització </w:t>
          </w:r>
        </w:sdtContent>
      </w:sdt>
      <w:r w:rsidR="00EE71B7" w:rsidRPr="00414532">
        <w:rPr>
          <w:rStyle w:val="anna"/>
          <w:szCs w:val="18"/>
          <w:lang w:val="ca-ES"/>
        </w:rPr>
        <w:t xml:space="preserve">, </w:t>
      </w:r>
      <w:sdt>
        <w:sdtPr>
          <w:rPr>
            <w:rFonts w:ascii="Calibri" w:hAnsi="Calibri" w:cs="Arial"/>
            <w:sz w:val="18"/>
            <w:szCs w:val="18"/>
            <w:lang w:val="ca-ES"/>
          </w:rPr>
          <w:alias w:val="DATA"/>
          <w:tag w:val="DATA"/>
          <w:id w:val="-802232877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EE71B7" w:rsidRPr="00414532">
            <w:rPr>
              <w:rFonts w:ascii="Calibri" w:hAnsi="Calibri" w:cs="Arial"/>
              <w:b/>
              <w:sz w:val="18"/>
              <w:szCs w:val="18"/>
              <w:lang w:val="ca-ES"/>
            </w:rPr>
            <w:t xml:space="preserve">Data </w:t>
          </w:r>
        </w:sdtContent>
      </w:sdt>
    </w:p>
    <w:p w14:paraId="612A0700" w14:textId="77777777" w:rsidR="00415112" w:rsidRPr="00414532" w:rsidRDefault="00415112" w:rsidP="00415112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14:paraId="245B71A7" w14:textId="77777777" w:rsidR="00DC1B3A" w:rsidRDefault="00415112" w:rsidP="00DC1B3A">
      <w:pPr>
        <w:ind w:left="3900" w:hanging="3900"/>
        <w:rPr>
          <w:rStyle w:val="Estilo1"/>
        </w:rPr>
      </w:pPr>
      <w:r w:rsidRPr="00414532"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4951CA1" wp14:editId="17784E58">
                <wp:extent cx="2182969" cy="811369"/>
                <wp:effectExtent l="0" t="0" r="27305" b="27305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969" cy="8113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A17E063" id="1 Rectángulo" o:spid="_x0000_s1026" style="width:171.9pt;height: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" filled="f" strokecolor="#7f7f7f [1612]" strokeweight=".5pt">
                <w10:anchorlock/>
              </v:rect>
            </w:pict>
          </mc:Fallback>
        </mc:AlternateContent>
      </w:r>
    </w:p>
    <w:p w14:paraId="6323E7A9" w14:textId="77777777" w:rsidR="00384AFB" w:rsidRDefault="00384AFB" w:rsidP="00DC1B3A">
      <w:pPr>
        <w:ind w:left="3900" w:hanging="3900"/>
        <w:rPr>
          <w:rStyle w:val="Estilo1"/>
        </w:rPr>
      </w:pPr>
    </w:p>
    <w:p w14:paraId="737B2FFC" w14:textId="77777777" w:rsidR="00384AFB" w:rsidRDefault="00384AFB" w:rsidP="00DC1B3A">
      <w:pPr>
        <w:ind w:left="3900" w:hanging="3900"/>
        <w:rPr>
          <w:rStyle w:val="Estilo1"/>
        </w:rPr>
      </w:pPr>
    </w:p>
    <w:p w14:paraId="57ECBE79" w14:textId="77777777" w:rsidR="00384AFB" w:rsidRDefault="00384AFB" w:rsidP="00DC1B3A">
      <w:pPr>
        <w:ind w:left="3900" w:hanging="3900"/>
        <w:rPr>
          <w:rStyle w:val="Estilo1"/>
        </w:rPr>
      </w:pPr>
    </w:p>
    <w:p w14:paraId="3053FF66" w14:textId="77777777" w:rsidR="00384AFB" w:rsidRDefault="00384AFB" w:rsidP="00DC1B3A">
      <w:pPr>
        <w:ind w:left="3900" w:hanging="3900"/>
        <w:rPr>
          <w:rStyle w:val="Estilo1"/>
        </w:rPr>
      </w:pPr>
    </w:p>
    <w:p w14:paraId="2179C4EC" w14:textId="58B75486" w:rsidR="00384AFB" w:rsidRPr="00384AFB" w:rsidRDefault="00384AFB" w:rsidP="00384AFB">
      <w:pPr>
        <w:pStyle w:val="Textoindependiente"/>
        <w:numPr>
          <w:ilvl w:val="0"/>
          <w:numId w:val="4"/>
        </w:numPr>
        <w:ind w:left="284" w:hanging="284"/>
        <w:rPr>
          <w:rFonts w:ascii="Calibri" w:hAnsi="Calibri"/>
          <w:b/>
          <w:bCs/>
          <w:sz w:val="18"/>
          <w:szCs w:val="18"/>
          <w:u w:val="single"/>
        </w:rPr>
      </w:pPr>
      <w:r w:rsidRPr="00384AFB">
        <w:rPr>
          <w:rFonts w:ascii="Calibri" w:hAnsi="Calibri"/>
          <w:b/>
          <w:bCs/>
          <w:sz w:val="18"/>
          <w:szCs w:val="18"/>
          <w:u w:val="single"/>
        </w:rPr>
        <w:t>Valoració del re</w:t>
      </w:r>
      <w:r w:rsidR="008B39B8">
        <w:rPr>
          <w:rFonts w:ascii="Calibri" w:hAnsi="Calibri"/>
          <w:b/>
          <w:bCs/>
          <w:sz w:val="18"/>
          <w:szCs w:val="18"/>
          <w:u w:val="single"/>
        </w:rPr>
        <w:t>sponsable de l’Escola de Camins</w:t>
      </w:r>
    </w:p>
    <w:p w14:paraId="5784558B" w14:textId="77777777" w:rsidR="00384AFB" w:rsidRDefault="00384AFB" w:rsidP="00384AFB">
      <w:pPr>
        <w:jc w:val="both"/>
        <w:rPr>
          <w:rFonts w:ascii="Calibri" w:hAnsi="Calibri" w:cs="Arial"/>
          <w:sz w:val="18"/>
          <w:szCs w:val="18"/>
          <w:lang w:val="ca-ES"/>
        </w:rPr>
      </w:pPr>
    </w:p>
    <w:p w14:paraId="0AD29E19" w14:textId="5CE90D74" w:rsidR="00384AFB" w:rsidRPr="00414532" w:rsidRDefault="00B15FA9" w:rsidP="00384AFB">
      <w:pPr>
        <w:jc w:val="both"/>
        <w:rPr>
          <w:rFonts w:ascii="Calibri" w:hAnsi="Calibri" w:cs="Arial"/>
          <w:sz w:val="18"/>
          <w:szCs w:val="18"/>
          <w:lang w:val="ca-ES"/>
        </w:rPr>
      </w:pPr>
      <w:r w:rsidRPr="00C8160D">
        <w:rPr>
          <w:rFonts w:ascii="Calibri" w:hAnsi="Calibri" w:cs="Arial"/>
          <w:sz w:val="18"/>
          <w:szCs w:val="18"/>
          <w:lang w:val="ca-ES"/>
        </w:rPr>
        <w:t xml:space="preserve">El professor </w:t>
      </w:r>
      <w:r w:rsidRPr="008B39B8">
        <w:rPr>
          <w:rFonts w:ascii="Calibri" w:hAnsi="Calibri" w:cs="Arial"/>
          <w:b/>
          <w:sz w:val="18"/>
          <w:szCs w:val="18"/>
          <w:lang w:val="ca-ES"/>
        </w:rPr>
        <w:t>Climent Molins i Borrell</w:t>
      </w:r>
      <w:r w:rsidRPr="00C8160D">
        <w:rPr>
          <w:rFonts w:ascii="Calibri" w:hAnsi="Calibri" w:cs="Arial"/>
          <w:sz w:val="18"/>
          <w:szCs w:val="18"/>
          <w:lang w:val="ca-ES"/>
        </w:rPr>
        <w:t xml:space="preserve">, </w:t>
      </w:r>
      <w:r w:rsidR="008B39B8">
        <w:rPr>
          <w:rFonts w:ascii="Calibri" w:hAnsi="Calibri" w:cs="Arial"/>
          <w:sz w:val="18"/>
          <w:szCs w:val="18"/>
          <w:lang w:val="ca-ES"/>
        </w:rPr>
        <w:t>responsable de pràctiques</w:t>
      </w:r>
      <w:r w:rsidRPr="00C8160D">
        <w:rPr>
          <w:rFonts w:ascii="Calibri" w:hAnsi="Calibri" w:cs="Arial"/>
          <w:sz w:val="18"/>
          <w:szCs w:val="18"/>
          <w:lang w:val="ca-ES"/>
        </w:rPr>
        <w:t xml:space="preserve"> de l’Escola de Camins</w:t>
      </w:r>
      <w:r w:rsidR="00384AFB" w:rsidRPr="00C8160D">
        <w:rPr>
          <w:rFonts w:ascii="Calibri" w:hAnsi="Calibri" w:cs="Arial"/>
          <w:sz w:val="18"/>
          <w:szCs w:val="18"/>
          <w:lang w:val="ca-ES"/>
        </w:rPr>
        <w:t>, manifesta que la proposta és valorada positivament per a la formació de l’estudiant/a</w:t>
      </w:r>
      <w:r w:rsidR="00384AFB" w:rsidRPr="00414532">
        <w:rPr>
          <w:rFonts w:ascii="Calibri" w:hAnsi="Calibri" w:cs="Arial"/>
          <w:sz w:val="18"/>
          <w:szCs w:val="18"/>
          <w:lang w:val="ca-ES"/>
        </w:rPr>
        <w:t xml:space="preserve"> i que el projecte formatiu és compatible amb els estudis que desenvolupa. </w:t>
      </w:r>
    </w:p>
    <w:p w14:paraId="4D07EE70" w14:textId="77777777" w:rsidR="00384AFB" w:rsidRPr="00414532" w:rsidRDefault="00384AFB" w:rsidP="00384AFB">
      <w:pPr>
        <w:ind w:left="3552" w:firstLine="348"/>
        <w:rPr>
          <w:rFonts w:ascii="Calibri" w:hAnsi="Calibri" w:cs="Arial"/>
          <w:sz w:val="18"/>
          <w:szCs w:val="18"/>
          <w:lang w:val="ca-ES"/>
        </w:rPr>
      </w:pPr>
    </w:p>
    <w:p w14:paraId="445311DC" w14:textId="77777777" w:rsidR="00384AFB" w:rsidRPr="00414532" w:rsidRDefault="00384AFB" w:rsidP="00384AFB">
      <w:pPr>
        <w:ind w:left="3552" w:hanging="3552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D623133" wp14:editId="3B066A50">
                <wp:extent cx="2182495" cy="810895"/>
                <wp:effectExtent l="0" t="0" r="27305" b="27305"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810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B70D5BA" id="3 Rectángulo" o:spid="_x0000_s1026" style="width:171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" filled="f" strokecolor="#7f7f7f [1612]" strokeweight=".5pt">
                <w10:anchorlock/>
              </v:rect>
            </w:pict>
          </mc:Fallback>
        </mc:AlternateContent>
      </w:r>
    </w:p>
    <w:p w14:paraId="41E0F03A" w14:textId="77777777" w:rsidR="00384AFB" w:rsidRDefault="00384AFB" w:rsidP="00384AFB">
      <w:pPr>
        <w:rPr>
          <w:rFonts w:ascii="Calibri" w:hAnsi="Calibri" w:cs="Arial"/>
          <w:sz w:val="18"/>
          <w:szCs w:val="18"/>
          <w:lang w:val="ca-ES"/>
        </w:rPr>
      </w:pPr>
    </w:p>
    <w:p w14:paraId="6D6CA999" w14:textId="77777777" w:rsidR="00384AFB" w:rsidRDefault="00384AFB" w:rsidP="00384AFB">
      <w:pPr>
        <w:ind w:left="3900" w:hanging="3900"/>
        <w:rPr>
          <w:rStyle w:val="Estilo1"/>
        </w:rPr>
      </w:pPr>
    </w:p>
    <w:p w14:paraId="24621A2C" w14:textId="77777777" w:rsidR="00B15FA9" w:rsidRDefault="00B15FA9" w:rsidP="00384AFB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>Climent Molins i Borrell</w:t>
      </w:r>
    </w:p>
    <w:p w14:paraId="6B846B41" w14:textId="73B5F487" w:rsidR="00384AFB" w:rsidRDefault="008B39B8" w:rsidP="00384AFB">
      <w:pPr>
        <w:ind w:left="3900" w:hanging="3900"/>
        <w:rPr>
          <w:rStyle w:val="Estilo1"/>
        </w:rPr>
      </w:pPr>
      <w:r>
        <w:rPr>
          <w:rFonts w:ascii="Calibri" w:hAnsi="Calibri" w:cs="Arial"/>
          <w:sz w:val="18"/>
          <w:szCs w:val="18"/>
          <w:lang w:val="ca-ES"/>
        </w:rPr>
        <w:t>Responsable de pràctiques de l´Escola de Camins</w:t>
      </w:r>
      <w:bookmarkStart w:id="0" w:name="_GoBack"/>
      <w:bookmarkEnd w:id="0"/>
    </w:p>
    <w:sectPr w:rsidR="00384AFB" w:rsidSect="00DC711D">
      <w:type w:val="continuous"/>
      <w:pgSz w:w="11906" w:h="16838"/>
      <w:pgMar w:top="1079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216D9" w14:textId="77777777" w:rsidR="00A35180" w:rsidRDefault="00A35180">
      <w:r>
        <w:separator/>
      </w:r>
    </w:p>
  </w:endnote>
  <w:endnote w:type="continuationSeparator" w:id="0">
    <w:p w14:paraId="382F0648" w14:textId="77777777" w:rsidR="00A35180" w:rsidRDefault="00A3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377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7FC9E0BE" w14:textId="47621DD2" w:rsidR="004E1E35" w:rsidRPr="00BE02BA" w:rsidRDefault="004E1E35">
        <w:pPr>
          <w:pStyle w:val="Piedepgina"/>
          <w:jc w:val="right"/>
          <w:rPr>
            <w:rFonts w:asciiTheme="minorHAnsi" w:hAnsiTheme="minorHAnsi"/>
            <w:sz w:val="18"/>
            <w:szCs w:val="18"/>
          </w:rPr>
        </w:pPr>
        <w:r w:rsidRPr="00BE02BA">
          <w:rPr>
            <w:rFonts w:asciiTheme="minorHAnsi" w:hAnsiTheme="minorHAnsi"/>
            <w:sz w:val="18"/>
            <w:szCs w:val="18"/>
          </w:rPr>
          <w:fldChar w:fldCharType="begin"/>
        </w:r>
        <w:r w:rsidRPr="00BE02BA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BE02BA">
          <w:rPr>
            <w:rFonts w:asciiTheme="minorHAnsi" w:hAnsiTheme="minorHAnsi"/>
            <w:sz w:val="18"/>
            <w:szCs w:val="18"/>
          </w:rPr>
          <w:fldChar w:fldCharType="separate"/>
        </w:r>
        <w:r w:rsidR="008B39B8">
          <w:rPr>
            <w:rFonts w:asciiTheme="minorHAnsi" w:hAnsiTheme="minorHAnsi"/>
            <w:noProof/>
            <w:sz w:val="18"/>
            <w:szCs w:val="18"/>
          </w:rPr>
          <w:t>1</w:t>
        </w:r>
        <w:r w:rsidRPr="00BE02BA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7EBFE570" w14:textId="77777777" w:rsidR="004E1E35" w:rsidRPr="00DC1B3A" w:rsidRDefault="004E1E35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164E" w14:textId="77777777" w:rsidR="00A35180" w:rsidRDefault="00A35180">
      <w:r>
        <w:separator/>
      </w:r>
    </w:p>
  </w:footnote>
  <w:footnote w:type="continuationSeparator" w:id="0">
    <w:p w14:paraId="223D0EF9" w14:textId="77777777" w:rsidR="00A35180" w:rsidRDefault="00A3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F146" w14:textId="77777777" w:rsidR="004E1E35" w:rsidRDefault="004E1E35">
    <w:pPr>
      <w:pStyle w:val="Encabezado"/>
    </w:pPr>
    <w:r>
      <w:rPr>
        <w:noProof/>
      </w:rPr>
      <w:drawing>
        <wp:inline distT="0" distB="0" distL="0" distR="0" wp14:anchorId="6A968E6F" wp14:editId="2CE3287E">
          <wp:extent cx="2230588" cy="386366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499" cy="387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4FD5"/>
    <w:multiLevelType w:val="hybridMultilevel"/>
    <w:tmpl w:val="F4C0064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746DD"/>
    <w:multiLevelType w:val="hybridMultilevel"/>
    <w:tmpl w:val="4BECF116"/>
    <w:lvl w:ilvl="0" w:tplc="19342C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47A04"/>
    <w:multiLevelType w:val="hybridMultilevel"/>
    <w:tmpl w:val="8AEE5C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7016"/>
    <w:multiLevelType w:val="hybridMultilevel"/>
    <w:tmpl w:val="B4444010"/>
    <w:lvl w:ilvl="0" w:tplc="2DA8D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A7"/>
    <w:rsid w:val="000A5932"/>
    <w:rsid w:val="000A6D12"/>
    <w:rsid w:val="000B0C82"/>
    <w:rsid w:val="000C0D43"/>
    <w:rsid w:val="000E60E6"/>
    <w:rsid w:val="000F0D4C"/>
    <w:rsid w:val="000F1A88"/>
    <w:rsid w:val="0012721B"/>
    <w:rsid w:val="00174EC4"/>
    <w:rsid w:val="0017605D"/>
    <w:rsid w:val="00185695"/>
    <w:rsid w:val="001E4D91"/>
    <w:rsid w:val="00221636"/>
    <w:rsid w:val="0022372C"/>
    <w:rsid w:val="002442CD"/>
    <w:rsid w:val="00257463"/>
    <w:rsid w:val="00266C35"/>
    <w:rsid w:val="002A5508"/>
    <w:rsid w:val="002B0359"/>
    <w:rsid w:val="002B7C51"/>
    <w:rsid w:val="002C0994"/>
    <w:rsid w:val="002D11D3"/>
    <w:rsid w:val="002D6544"/>
    <w:rsid w:val="00331EA0"/>
    <w:rsid w:val="0033312B"/>
    <w:rsid w:val="003429D0"/>
    <w:rsid w:val="00374004"/>
    <w:rsid w:val="00384AFB"/>
    <w:rsid w:val="00397179"/>
    <w:rsid w:val="004059B0"/>
    <w:rsid w:val="004131EB"/>
    <w:rsid w:val="00414532"/>
    <w:rsid w:val="00415112"/>
    <w:rsid w:val="004C243E"/>
    <w:rsid w:val="004E1E35"/>
    <w:rsid w:val="00550479"/>
    <w:rsid w:val="005B1278"/>
    <w:rsid w:val="005B7AA7"/>
    <w:rsid w:val="00610AEB"/>
    <w:rsid w:val="0066079A"/>
    <w:rsid w:val="00665CB2"/>
    <w:rsid w:val="0068309D"/>
    <w:rsid w:val="006F65FB"/>
    <w:rsid w:val="0075581C"/>
    <w:rsid w:val="00781D87"/>
    <w:rsid w:val="00783671"/>
    <w:rsid w:val="007C24CD"/>
    <w:rsid w:val="00834B0B"/>
    <w:rsid w:val="008B39B8"/>
    <w:rsid w:val="008C2FF4"/>
    <w:rsid w:val="008D4B09"/>
    <w:rsid w:val="009079B9"/>
    <w:rsid w:val="009460FA"/>
    <w:rsid w:val="009E42CA"/>
    <w:rsid w:val="00A151D3"/>
    <w:rsid w:val="00A35180"/>
    <w:rsid w:val="00A527F2"/>
    <w:rsid w:val="00A63181"/>
    <w:rsid w:val="00A86539"/>
    <w:rsid w:val="00A95316"/>
    <w:rsid w:val="00AC4529"/>
    <w:rsid w:val="00B11C28"/>
    <w:rsid w:val="00B15FA9"/>
    <w:rsid w:val="00B70B1C"/>
    <w:rsid w:val="00B94F1A"/>
    <w:rsid w:val="00BD3C36"/>
    <w:rsid w:val="00BD54F9"/>
    <w:rsid w:val="00BD64A2"/>
    <w:rsid w:val="00BE02BA"/>
    <w:rsid w:val="00C22BD1"/>
    <w:rsid w:val="00C8160D"/>
    <w:rsid w:val="00CA0174"/>
    <w:rsid w:val="00CA2A33"/>
    <w:rsid w:val="00CD672E"/>
    <w:rsid w:val="00D067BA"/>
    <w:rsid w:val="00D200AB"/>
    <w:rsid w:val="00D222C5"/>
    <w:rsid w:val="00D2460A"/>
    <w:rsid w:val="00DC1B3A"/>
    <w:rsid w:val="00DC711D"/>
    <w:rsid w:val="00DD395F"/>
    <w:rsid w:val="00DE5E6B"/>
    <w:rsid w:val="00E55DCA"/>
    <w:rsid w:val="00EB47A6"/>
    <w:rsid w:val="00EE71B7"/>
    <w:rsid w:val="00F10FB2"/>
    <w:rsid w:val="00F34D0A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487029"/>
  <w15:docId w15:val="{F375B37F-187C-49D6-997C-E46C1BF6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0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ca-ES"/>
    </w:rPr>
  </w:style>
  <w:style w:type="paragraph" w:styleId="Encabezado">
    <w:name w:val="header"/>
    <w:basedOn w:val="Normal"/>
    <w:rsid w:val="002B03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035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B03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5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51D3"/>
    <w:rPr>
      <w:color w:val="808080"/>
    </w:rPr>
  </w:style>
  <w:style w:type="character" w:customStyle="1" w:styleId="Estilo1">
    <w:name w:val="Estilo1"/>
    <w:basedOn w:val="Fuentedeprrafopredeter"/>
    <w:qFormat/>
    <w:rsid w:val="00A151D3"/>
    <w:rPr>
      <w:rFonts w:ascii="Calibri" w:hAnsi="Calibri"/>
      <w:b/>
      <w:sz w:val="18"/>
    </w:rPr>
  </w:style>
  <w:style w:type="character" w:customStyle="1" w:styleId="Ttulo1Car">
    <w:name w:val="Título 1 Car"/>
    <w:basedOn w:val="Fuentedeprrafopredeter"/>
    <w:link w:val="Ttulo1"/>
    <w:rsid w:val="000B0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anna">
    <w:name w:val="anna"/>
    <w:basedOn w:val="Fuentedeprrafopredeter"/>
    <w:uiPriority w:val="1"/>
    <w:qFormat/>
    <w:rsid w:val="000B0C82"/>
    <w:rPr>
      <w:rFonts w:ascii="Calibri" w:hAnsi="Calibri"/>
      <w:b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02B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E42CA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C22BD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22B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22BD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22B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22BD1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14082B079D4B479327E7305331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3D07-F54C-4BA4-9E7D-3CFE8A363E33}"/>
      </w:docPartPr>
      <w:docPartBody>
        <w:p w:rsidR="008B0809" w:rsidRDefault="008D44D5" w:rsidP="008D44D5">
          <w:pPr>
            <w:pStyle w:val="7614082B079D4B479327E730533137E119"/>
          </w:pPr>
          <w:r w:rsidRPr="00414532">
            <w:rPr>
              <w:rStyle w:val="Estilo1"/>
              <w:szCs w:val="18"/>
              <w:lang w:val="ca-ES"/>
            </w:rPr>
            <w:t>Nom i Cognoms</w:t>
          </w:r>
        </w:p>
      </w:docPartBody>
    </w:docPart>
    <w:docPart>
      <w:docPartPr>
        <w:name w:val="DC5779383CFB46AFB783705192B8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A5B6-B9B7-4052-8D76-9DF6D54B1497}"/>
      </w:docPartPr>
      <w:docPartBody>
        <w:p w:rsidR="008B0809" w:rsidRDefault="008D44D5" w:rsidP="008D44D5">
          <w:pPr>
            <w:pStyle w:val="DC5779383CFB46AFB783705192B8DFA619"/>
          </w:pPr>
          <w:r w:rsidRPr="00414532">
            <w:rPr>
              <w:rStyle w:val="Estilo1"/>
              <w:szCs w:val="18"/>
              <w:lang w:val="ca-ES"/>
            </w:rPr>
            <w:t>DNI</w:t>
          </w:r>
        </w:p>
      </w:docPartBody>
    </w:docPart>
    <w:docPart>
      <w:docPartPr>
        <w:name w:val="E2D262A591BE4D1988051239727C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238D-FA6D-40FC-99A6-543068616663}"/>
      </w:docPartPr>
      <w:docPartBody>
        <w:p w:rsidR="00A72875" w:rsidRDefault="00DB0D80" w:rsidP="00DB0D80">
          <w:pPr>
            <w:pStyle w:val="E2D262A591BE4D1988051239727C19BC18"/>
          </w:pPr>
          <w:r w:rsidRPr="00414532">
            <w:rPr>
              <w:rFonts w:ascii="Calibri" w:hAnsi="Calibri" w:cs="Arial"/>
              <w:b/>
              <w:sz w:val="18"/>
              <w:szCs w:val="18"/>
              <w:lang w:val="ca-ES"/>
            </w:rPr>
            <w:t>Trieu la titulació</w:t>
          </w:r>
        </w:p>
      </w:docPartBody>
    </w:docPart>
    <w:docPart>
      <w:docPartPr>
        <w:name w:val="BB944B079A1648E099E31B1B6950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3A4D-7814-4217-86AE-1366442A9407}"/>
      </w:docPartPr>
      <w:docPartBody>
        <w:p w:rsidR="001B28A1" w:rsidRDefault="008D44D5" w:rsidP="008D44D5">
          <w:pPr>
            <w:pStyle w:val="BB944B079A1648E099E31B1B6950C82B13"/>
          </w:pPr>
          <w:r w:rsidRPr="00414532">
            <w:rPr>
              <w:rStyle w:val="Textodelmarcadordeposicin"/>
              <w:rFonts w:asciiTheme="minorHAnsi" w:hAnsiTheme="minorHAnsi"/>
              <w:b/>
              <w:sz w:val="18"/>
              <w:szCs w:val="18"/>
            </w:rPr>
            <w:t>Nom i cognoms tutor/a empresa.</w:t>
          </w:r>
        </w:p>
      </w:docPartBody>
    </w:docPart>
    <w:docPart>
      <w:docPartPr>
        <w:name w:val="87AB766E048A4FECB02FFA79A391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1F84-30EC-49A6-9A3C-36E210A25799}"/>
      </w:docPartPr>
      <w:docPartBody>
        <w:p w:rsidR="001B28A1" w:rsidRDefault="008D44D5" w:rsidP="008D44D5">
          <w:pPr>
            <w:pStyle w:val="87AB766E048A4FECB02FFA79A391F5FF13"/>
          </w:pPr>
          <w:r w:rsidRPr="00414532">
            <w:rPr>
              <w:rStyle w:val="Textodelmarcadordeposicin"/>
              <w:rFonts w:asciiTheme="minorHAnsi" w:hAnsiTheme="minorHAnsi"/>
              <w:b/>
              <w:sz w:val="18"/>
              <w:szCs w:val="18"/>
            </w:rPr>
            <w:t>NIF empresa</w:t>
          </w:r>
        </w:p>
      </w:docPartBody>
    </w:docPart>
    <w:docPart>
      <w:docPartPr>
        <w:name w:val="B39E593D52F94902B235A2C034D3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9DFB-9E3B-404F-9B7A-945E31CA345E}"/>
      </w:docPartPr>
      <w:docPartBody>
        <w:p w:rsidR="001B28A1" w:rsidRDefault="008D44D5" w:rsidP="008D44D5">
          <w:pPr>
            <w:pStyle w:val="B39E593D52F94902B235A2C034D3D98813"/>
          </w:pPr>
          <w:r w:rsidRPr="00414532">
            <w:rPr>
              <w:rStyle w:val="Estilo1"/>
              <w:szCs w:val="18"/>
            </w:rPr>
            <w:t>Nom i Cognoms</w:t>
          </w:r>
        </w:p>
      </w:docPartBody>
    </w:docPart>
    <w:docPart>
      <w:docPartPr>
        <w:name w:val="F885C3FE2AA940899CA71CEC2CC7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EA76-C1DE-4339-A2A5-1CE7E6A8399E}"/>
      </w:docPartPr>
      <w:docPartBody>
        <w:p w:rsidR="001B28A1" w:rsidRDefault="008D44D5" w:rsidP="008D44D5">
          <w:pPr>
            <w:pStyle w:val="F885C3FE2AA940899CA71CEC2CC77FF712"/>
          </w:pPr>
          <w:r w:rsidRPr="00414532">
            <w:rPr>
              <w:rStyle w:val="Textodelmarcadordeposicin"/>
              <w:rFonts w:asciiTheme="minorHAnsi" w:hAnsiTheme="minorHAnsi"/>
              <w:b/>
              <w:sz w:val="18"/>
              <w:szCs w:val="18"/>
            </w:rPr>
            <w:t>Nom empresa</w:t>
          </w:r>
          <w:r w:rsidRPr="00414532">
            <w:rPr>
              <w:rStyle w:val="Textodelmarcadordeposicin"/>
              <w:sz w:val="18"/>
              <w:szCs w:val="18"/>
            </w:rPr>
            <w:t>.</w:t>
          </w:r>
        </w:p>
      </w:docPartBody>
    </w:docPart>
    <w:docPart>
      <w:docPartPr>
        <w:name w:val="2836567D2DC84905A280EB2E898A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747-B258-41BA-A098-85DFE28ACAED}"/>
      </w:docPartPr>
      <w:docPartBody>
        <w:p w:rsidR="001B28A1" w:rsidRDefault="008D44D5" w:rsidP="008D44D5">
          <w:pPr>
            <w:pStyle w:val="2836567D2DC84905A280EB2E898A58CB11"/>
          </w:pPr>
          <w:r w:rsidRPr="00414532">
            <w:rPr>
              <w:rStyle w:val="anna"/>
              <w:szCs w:val="18"/>
              <w:lang w:val="ca-ES"/>
            </w:rPr>
            <w:t>Funcion</w:t>
          </w:r>
          <w:r w:rsidRPr="00414532">
            <w:rPr>
              <w:rStyle w:val="Estilo1"/>
              <w:szCs w:val="18"/>
              <w:lang w:val="ca-ES"/>
            </w:rPr>
            <w:t xml:space="preserve">s </w:t>
          </w:r>
        </w:p>
      </w:docPartBody>
    </w:docPart>
    <w:docPart>
      <w:docPartPr>
        <w:name w:val="8F9C71C82957482FA18A5093E9F7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164C-7A15-4942-968D-74A97108382E}"/>
      </w:docPartPr>
      <w:docPartBody>
        <w:p w:rsidR="001B28A1" w:rsidRDefault="008D44D5" w:rsidP="008D44D5">
          <w:pPr>
            <w:pStyle w:val="8F9C71C82957482FA18A5093E9F7E93010"/>
          </w:pPr>
          <w:r w:rsidRPr="00414532">
            <w:rPr>
              <w:rStyle w:val="Estilo1"/>
              <w:szCs w:val="18"/>
              <w:lang w:val="ca-ES"/>
            </w:rPr>
            <w:t xml:space="preserve">Localització </w:t>
          </w:r>
        </w:p>
      </w:docPartBody>
    </w:docPart>
    <w:docPart>
      <w:docPartPr>
        <w:name w:val="6A89B31C114C4038B231A3748FD8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8DF8-FDE5-4AD9-A43E-881587975F40}"/>
      </w:docPartPr>
      <w:docPartBody>
        <w:p w:rsidR="001B28A1" w:rsidRDefault="008D44D5" w:rsidP="008D44D5">
          <w:pPr>
            <w:pStyle w:val="6A89B31C114C4038B231A3748FD88A0110"/>
          </w:pPr>
          <w:r w:rsidRPr="00414532">
            <w:rPr>
              <w:rStyle w:val="Estilo1"/>
              <w:szCs w:val="18"/>
              <w:lang w:val="ca-ES"/>
            </w:rPr>
            <w:t xml:space="preserve">Hores 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11F2-5834-4941-8B41-A39E00486F44}"/>
      </w:docPartPr>
      <w:docPartBody>
        <w:p w:rsidR="001B28A1" w:rsidRDefault="001B28A1">
          <w:r w:rsidRPr="00AB06D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231E3905FC4499FB0C109B88526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77E8-B4B9-420A-9123-6F39D5E01CC2}"/>
      </w:docPartPr>
      <w:docPartBody>
        <w:p w:rsidR="001B28A1" w:rsidRDefault="001B28A1" w:rsidP="001B28A1">
          <w:pPr>
            <w:pStyle w:val="D231E3905FC4499FB0C109B88526B5C5"/>
          </w:pPr>
          <w:r w:rsidRPr="00AB06D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B70F03BA3443F9A3958AF8B52B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017B-6E59-4C27-A753-D6471B8C4491}"/>
      </w:docPartPr>
      <w:docPartBody>
        <w:p w:rsidR="00DB0D80" w:rsidRDefault="008D44D5" w:rsidP="008D44D5">
          <w:pPr>
            <w:pStyle w:val="FFB70F03BA3443F9A3958AF8B52B86591"/>
          </w:pPr>
          <w:r w:rsidRPr="00414532">
            <w:rPr>
              <w:rStyle w:val="Estilo1"/>
              <w:szCs w:val="18"/>
              <w:lang w:val="ca-ES"/>
            </w:rPr>
            <w:t>Hores dia</w:t>
          </w:r>
        </w:p>
      </w:docPartBody>
    </w:docPart>
    <w:docPart>
      <w:docPartPr>
        <w:name w:val="7FB3CBD566954938956C81341224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A1E16-F192-492C-89A9-20112499FD04}"/>
      </w:docPartPr>
      <w:docPartBody>
        <w:p w:rsidR="00DB0D80" w:rsidRDefault="008D44D5" w:rsidP="008D44D5">
          <w:pPr>
            <w:pStyle w:val="7FB3CBD566954938956C8134122495081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AD57A3B6899D491D97EAAFA4F995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BB54-76F8-4F54-9BBB-A37BAF3AFA6C}"/>
      </w:docPartPr>
      <w:docPartBody>
        <w:p w:rsidR="00DB0D80" w:rsidRDefault="008D44D5" w:rsidP="008D44D5">
          <w:pPr>
            <w:pStyle w:val="AD57A3B6899D491D97EAAFA4F9953E921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E111C5BBF5BA41E4901344351A41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B928-848F-4C04-AA37-CF8CAFFE1599}"/>
      </w:docPartPr>
      <w:docPartBody>
        <w:p w:rsidR="00DB0D80" w:rsidRDefault="008D44D5" w:rsidP="008D44D5">
          <w:pPr>
            <w:pStyle w:val="E111C5BBF5BA41E4901344351A415F0E1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F7677A3A5FFA406E8E8063CE937F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B5A8-AC98-4E2D-86BB-AAA3FA810A1F}"/>
      </w:docPartPr>
      <w:docPartBody>
        <w:p w:rsidR="00B6756F" w:rsidRDefault="008D44D5" w:rsidP="008D44D5">
          <w:pPr>
            <w:pStyle w:val="F7677A3A5FFA406E8E8063CE937F6CDE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512D0B6F1E3C46709046E0B60DCB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1497-9EAA-4BD5-ADFC-D9B65C5BC09D}"/>
      </w:docPartPr>
      <w:docPartBody>
        <w:p w:rsidR="00B6756F" w:rsidRDefault="008D44D5" w:rsidP="008D44D5">
          <w:pPr>
            <w:pStyle w:val="512D0B6F1E3C46709046E0B60DCB99AA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03704DA65B5F4D7D8DC77EA690B8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AFCD-9267-429C-B2BB-E0479C8C0345}"/>
      </w:docPartPr>
      <w:docPartBody>
        <w:p w:rsidR="00B6756F" w:rsidRDefault="008D44D5" w:rsidP="008D44D5">
          <w:pPr>
            <w:pStyle w:val="03704DA65B5F4D7D8DC77EA690B89562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1001C776D1794806AD8E631DB01B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75A5-73D4-4F44-807C-3AF026031C94}"/>
      </w:docPartPr>
      <w:docPartBody>
        <w:p w:rsidR="00B6756F" w:rsidRDefault="008D44D5" w:rsidP="008D44D5">
          <w:pPr>
            <w:pStyle w:val="1001C776D1794806AD8E631DB01BC126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8AD28544ADE140C98498B3B1912EE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968F-72EB-40BE-AB04-8F13C8890DF7}"/>
      </w:docPartPr>
      <w:docPartBody>
        <w:p w:rsidR="00B6756F" w:rsidRDefault="008D44D5" w:rsidP="008D44D5">
          <w:pPr>
            <w:pStyle w:val="8AD28544ADE140C98498B3B1912EEE64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3613BE61526849D99BAAE0A41BFA7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83FB-2646-4E38-B3BB-F9C976AC1C20}"/>
      </w:docPartPr>
      <w:docPartBody>
        <w:p w:rsidR="00B6756F" w:rsidRDefault="008D44D5" w:rsidP="008D44D5">
          <w:pPr>
            <w:pStyle w:val="3613BE61526849D99BAAE0A41BFA7D4E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267A86E1FCF24A71A0B309D6A889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06D8-7B5E-4EC7-8200-03C72A6DAC5C}"/>
      </w:docPartPr>
      <w:docPartBody>
        <w:p w:rsidR="00B6756F" w:rsidRDefault="008D44D5" w:rsidP="008D44D5">
          <w:pPr>
            <w:pStyle w:val="267A86E1FCF24A71A0B309D6A8893202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B2B268C08A8748B09BFC69A3D056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388B-A87E-4847-B86D-881925BBB138}"/>
      </w:docPartPr>
      <w:docPartBody>
        <w:p w:rsidR="00B6756F" w:rsidRDefault="008D44D5" w:rsidP="008D44D5">
          <w:pPr>
            <w:pStyle w:val="B2B268C08A8748B09BFC69A3D056F3D9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23A30CF810F64BC18946BD4C1E776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1339-2FFC-4565-9857-50B1AC1C9A48}"/>
      </w:docPartPr>
      <w:docPartBody>
        <w:p w:rsidR="00B6756F" w:rsidRDefault="008D44D5" w:rsidP="008D44D5">
          <w:pPr>
            <w:pStyle w:val="23A30CF810F64BC18946BD4C1E7763A3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B9ACE516A0F74436A92ED8CD809D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DF49-C3AC-49EE-8372-CA231E66BF7D}"/>
      </w:docPartPr>
      <w:docPartBody>
        <w:p w:rsidR="00B6756F" w:rsidRDefault="008D44D5" w:rsidP="008D44D5">
          <w:pPr>
            <w:pStyle w:val="B9ACE516A0F74436A92ED8CD809D65D5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706905F4812144F99F5827BC6214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3689-AF9F-432D-8A3D-4D945E4AAE6B}"/>
      </w:docPartPr>
      <w:docPartBody>
        <w:p w:rsidR="00B6756F" w:rsidRDefault="008D44D5" w:rsidP="008D44D5">
          <w:pPr>
            <w:pStyle w:val="706905F4812144F99F5827BC6214AEE1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1963615FB5BD422CA943FEF73698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152C-9AA7-433D-AE69-597273AA6B95}"/>
      </w:docPartPr>
      <w:docPartBody>
        <w:p w:rsidR="00B6756F" w:rsidRDefault="008D44D5" w:rsidP="008D44D5">
          <w:pPr>
            <w:pStyle w:val="1963615FB5BD422CA943FEF73698C639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BEEB82C3BFE14F67A03ECE767F6E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3F0E-03C0-470D-A1B1-DF2A770934FB}"/>
      </w:docPartPr>
      <w:docPartBody>
        <w:p w:rsidR="00B6756F" w:rsidRDefault="008D44D5" w:rsidP="008D44D5">
          <w:pPr>
            <w:pStyle w:val="BEEB82C3BFE14F67A03ECE767F6ECBD4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1955D916C0CE402681429950BE36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949F-ADF9-47FE-9380-E20C50C59661}"/>
      </w:docPartPr>
      <w:docPartBody>
        <w:p w:rsidR="00B6756F" w:rsidRDefault="008D44D5" w:rsidP="008D44D5">
          <w:pPr>
            <w:pStyle w:val="1955D916C0CE402681429950BE360B23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D473CCE5A1984229AD26A420A64A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BAB74-FC8F-48F1-8267-02D021966E54}"/>
      </w:docPartPr>
      <w:docPartBody>
        <w:p w:rsidR="00B6756F" w:rsidRDefault="008D44D5" w:rsidP="008D44D5">
          <w:pPr>
            <w:pStyle w:val="D473CCE5A1984229AD26A420A64A2BBA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A94754B6BC6744D182DFB93639544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891E-F8E1-49F4-B3B3-4A1EB54E29D0}"/>
      </w:docPartPr>
      <w:docPartBody>
        <w:p w:rsidR="00B6756F" w:rsidRDefault="008D44D5" w:rsidP="008D44D5">
          <w:pPr>
            <w:pStyle w:val="A94754B6BC6744D182DFB93639544F0A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340DC57313B34BE0A9B483B4CE0E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2AFB-2240-4FA4-9D1D-169829A031B3}"/>
      </w:docPartPr>
      <w:docPartBody>
        <w:p w:rsidR="00B6756F" w:rsidRDefault="008D44D5" w:rsidP="008D44D5">
          <w:pPr>
            <w:pStyle w:val="340DC57313B34BE0A9B483B4CE0E520F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67F4EEF85ADA497E81220763D5EA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2BCD-7817-4707-8C13-92721D49BEF9}"/>
      </w:docPartPr>
      <w:docPartBody>
        <w:p w:rsidR="00B6756F" w:rsidRDefault="008D44D5" w:rsidP="008D44D5">
          <w:pPr>
            <w:pStyle w:val="67F4EEF85ADA497E81220763D5EA99DE"/>
          </w:pPr>
          <w:r w:rsidRPr="00414532">
            <w:rPr>
              <w:rStyle w:val="Estilo1"/>
              <w:szCs w:val="18"/>
              <w:lang w:val="ca-ES"/>
            </w:rPr>
            <w:t xml:space="preserve">Coneixements previs </w:t>
          </w:r>
        </w:p>
      </w:docPartBody>
    </w:docPart>
    <w:docPart>
      <w:docPartPr>
        <w:name w:val="217FD9F013E648DFAB7E4AB39538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6FF6-151D-4805-8E4F-B3DF2364C0E5}"/>
      </w:docPartPr>
      <w:docPartBody>
        <w:p w:rsidR="00B6756F" w:rsidRDefault="008D44D5" w:rsidP="008D44D5">
          <w:pPr>
            <w:pStyle w:val="217FD9F013E648DFAB7E4AB39538BBEE"/>
          </w:pPr>
          <w:r w:rsidRPr="00414532">
            <w:rPr>
              <w:rStyle w:val="Estilo1"/>
              <w:szCs w:val="18"/>
              <w:lang w:val="ca-ES"/>
            </w:rPr>
            <w:t xml:space="preserve">Seguiment </w:t>
          </w:r>
        </w:p>
      </w:docPartBody>
    </w:docPart>
    <w:docPart>
      <w:docPartPr>
        <w:name w:val="3CACEA6294AD45CC919AB5ACC25C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28522-9965-44D3-A7EB-AFA1DEB95E47}"/>
      </w:docPartPr>
      <w:docPartBody>
        <w:p w:rsidR="00B6756F" w:rsidRDefault="008D44D5" w:rsidP="008D44D5">
          <w:pPr>
            <w:pStyle w:val="3CACEA6294AD45CC919AB5ACC25CEF7C"/>
          </w:pPr>
          <w:r w:rsidRPr="00414532">
            <w:rPr>
              <w:rStyle w:val="Estilo1"/>
              <w:szCs w:val="18"/>
              <w:lang w:val="ca-ES"/>
            </w:rPr>
            <w:t xml:space="preserve">Localització </w:t>
          </w:r>
        </w:p>
      </w:docPartBody>
    </w:docPart>
    <w:docPart>
      <w:docPartPr>
        <w:name w:val="91120876E8394BF3BFDEDB093715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867F-32B5-4FF1-9C88-10CEAB6D308C}"/>
      </w:docPartPr>
      <w:docPartBody>
        <w:p w:rsidR="00B6756F" w:rsidRDefault="008D44D5" w:rsidP="008D44D5">
          <w:pPr>
            <w:pStyle w:val="91120876E8394BF3BFDEDB0937153F7B"/>
          </w:pPr>
          <w:r>
            <w:rPr>
              <w:rStyle w:val="anna"/>
              <w:szCs w:val="18"/>
            </w:rPr>
            <w:t>Observac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09"/>
    <w:rsid w:val="000F4454"/>
    <w:rsid w:val="001B28A1"/>
    <w:rsid w:val="00463C86"/>
    <w:rsid w:val="008B0809"/>
    <w:rsid w:val="008D44D5"/>
    <w:rsid w:val="00954463"/>
    <w:rsid w:val="00972B22"/>
    <w:rsid w:val="00A72875"/>
    <w:rsid w:val="00B14877"/>
    <w:rsid w:val="00B6756F"/>
    <w:rsid w:val="00D04A31"/>
    <w:rsid w:val="00DB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44D5"/>
    <w:rPr>
      <w:color w:val="808080"/>
    </w:rPr>
  </w:style>
  <w:style w:type="paragraph" w:customStyle="1" w:styleId="A16B4CB41E7843A986C36913F1B81C4F">
    <w:name w:val="A16B4CB41E7843A986C36913F1B81C4F"/>
    <w:rsid w:val="008B0809"/>
  </w:style>
  <w:style w:type="character" w:customStyle="1" w:styleId="Estilo1">
    <w:name w:val="Estilo1"/>
    <w:basedOn w:val="Fuentedeprrafopredeter"/>
    <w:qFormat/>
    <w:rsid w:val="008D44D5"/>
    <w:rPr>
      <w:rFonts w:ascii="Calibri" w:hAnsi="Calibri"/>
      <w:b/>
      <w:sz w:val="18"/>
    </w:rPr>
  </w:style>
  <w:style w:type="paragraph" w:customStyle="1" w:styleId="7614082B079D4B479327E730533137E1">
    <w:name w:val="7614082B079D4B479327E730533137E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">
    <w:name w:val="DC5779383CFB46AFB783705192B8DFA6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36A4DA337434F865353E3DEAAFB22">
    <w:name w:val="ABF36A4DA337434F865353E3DEAAFB22"/>
    <w:rsid w:val="008B0809"/>
  </w:style>
  <w:style w:type="paragraph" w:customStyle="1" w:styleId="E2D262A591BE4D1988051239727C19BC">
    <w:name w:val="E2D262A591BE4D1988051239727C19BC"/>
    <w:rsid w:val="008B0809"/>
  </w:style>
  <w:style w:type="paragraph" w:customStyle="1" w:styleId="7614082B079D4B479327E730533137E11">
    <w:name w:val="7614082B079D4B479327E730533137E1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">
    <w:name w:val="DC5779383CFB46AFB783705192B8DFA6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">
    <w:name w:val="E2D262A591BE4D1988051239727C19BC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">
    <w:name w:val="7614082B079D4B479327E730533137E1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">
    <w:name w:val="DC5779383CFB46AFB783705192B8DFA6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">
    <w:name w:val="E2D262A591BE4D1988051239727C19BC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3">
    <w:name w:val="7614082B079D4B479327E730533137E1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3">
    <w:name w:val="DC5779383CFB46AFB783705192B8DFA6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3">
    <w:name w:val="E2D262A591BE4D1988051239727C19BC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4">
    <w:name w:val="7614082B079D4B479327E730533137E1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4">
    <w:name w:val="DC5779383CFB46AFB783705192B8DFA6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4">
    <w:name w:val="E2D262A591BE4D1988051239727C19BC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5">
    <w:name w:val="7614082B079D4B479327E730533137E1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5">
    <w:name w:val="DC5779383CFB46AFB783705192B8DFA6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5">
    <w:name w:val="E2D262A591BE4D1988051239727C19BC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6">
    <w:name w:val="7614082B079D4B479327E730533137E1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6">
    <w:name w:val="DC5779383CFB46AFB783705192B8DFA6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6">
    <w:name w:val="E2D262A591BE4D1988051239727C19BC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509825D09F444DBC9C6E1F08AB2B2A">
    <w:name w:val="A7509825D09F444DBC9C6E1F08AB2B2A"/>
    <w:rsid w:val="00A72875"/>
  </w:style>
  <w:style w:type="paragraph" w:customStyle="1" w:styleId="BB944B079A1648E099E31B1B6950C82B">
    <w:name w:val="BB944B079A1648E099E31B1B6950C82B"/>
    <w:rsid w:val="001B28A1"/>
  </w:style>
  <w:style w:type="paragraph" w:customStyle="1" w:styleId="87AB766E048A4FECB02FFA79A391F5FF">
    <w:name w:val="87AB766E048A4FECB02FFA79A391F5FF"/>
    <w:rsid w:val="001B28A1"/>
  </w:style>
  <w:style w:type="paragraph" w:customStyle="1" w:styleId="B39E593D52F94902B235A2C034D3D988">
    <w:name w:val="B39E593D52F94902B235A2C034D3D988"/>
    <w:rsid w:val="001B28A1"/>
  </w:style>
  <w:style w:type="paragraph" w:customStyle="1" w:styleId="7614082B079D4B479327E730533137E17">
    <w:name w:val="7614082B079D4B479327E730533137E1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7">
    <w:name w:val="DC5779383CFB46AFB783705192B8DFA6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7">
    <w:name w:val="E2D262A591BE4D1988051239727C19BC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">
    <w:name w:val="BB944B079A1648E099E31B1B6950C82B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">
    <w:name w:val="F885C3FE2AA940899CA71CEC2CC77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">
    <w:name w:val="87AB766E048A4FECB02FFA79A391F5FF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">
    <w:name w:val="B39E593D52F94902B235A2C034D3D988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7614082B079D4B479327E730533137E18">
    <w:name w:val="7614082B079D4B479327E730533137E1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8">
    <w:name w:val="DC5779383CFB46AFB783705192B8DFA6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8">
    <w:name w:val="E2D262A591BE4D1988051239727C19BC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2">
    <w:name w:val="BB944B079A1648E099E31B1B6950C82B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">
    <w:name w:val="F885C3FE2AA940899CA71CEC2CC77FF7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2">
    <w:name w:val="87AB766E048A4FECB02FFA79A391F5FF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2">
    <w:name w:val="B39E593D52F94902B235A2C034D3D988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">
    <w:name w:val="2836567D2DC84905A280EB2E898A58CB"/>
    <w:rsid w:val="001B28A1"/>
  </w:style>
  <w:style w:type="paragraph" w:customStyle="1" w:styleId="7614082B079D4B479327E730533137E19">
    <w:name w:val="7614082B079D4B479327E730533137E1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9">
    <w:name w:val="DC5779383CFB46AFB783705192B8DFA6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9">
    <w:name w:val="E2D262A591BE4D1988051239727C19BC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3">
    <w:name w:val="BB944B079A1648E099E31B1B6950C82B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2">
    <w:name w:val="F885C3FE2AA940899CA71CEC2CC77FF7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3">
    <w:name w:val="87AB766E048A4FECB02FFA79A391F5FF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3">
    <w:name w:val="B39E593D52F94902B235A2C034D3D988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1">
    <w:name w:val="2836567D2DC84905A280EB2E898A58C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">
    <w:name w:val="8F9C71C82957482FA18A5093E9F7E930"/>
    <w:rsid w:val="001B28A1"/>
  </w:style>
  <w:style w:type="paragraph" w:customStyle="1" w:styleId="6A89B31C114C4038B231A3748FD88A01">
    <w:name w:val="6A89B31C114C4038B231A3748FD88A01"/>
    <w:rsid w:val="001B28A1"/>
  </w:style>
  <w:style w:type="paragraph" w:customStyle="1" w:styleId="D28AAD24FC604443AF4FEF7E9632539F">
    <w:name w:val="D28AAD24FC604443AF4FEF7E9632539F"/>
    <w:rsid w:val="001B28A1"/>
  </w:style>
  <w:style w:type="paragraph" w:customStyle="1" w:styleId="7614082B079D4B479327E730533137E110">
    <w:name w:val="7614082B079D4B479327E730533137E1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0">
    <w:name w:val="DC5779383CFB46AFB783705192B8DFA6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0">
    <w:name w:val="E2D262A591BE4D1988051239727C19BC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4">
    <w:name w:val="BB944B079A1648E099E31B1B6950C82B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3">
    <w:name w:val="F885C3FE2AA940899CA71CEC2CC77FF7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4">
    <w:name w:val="87AB766E048A4FECB02FFA79A391F5FF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4">
    <w:name w:val="B39E593D52F94902B235A2C034D3D988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2">
    <w:name w:val="2836567D2DC84905A280EB2E898A58C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1">
    <w:name w:val="8F9C71C82957482FA18A5093E9F7E93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">
    <w:name w:val="6A89B31C114C4038B231A3748FD88A0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">
    <w:name w:val="D28AAD24FC604443AF4FEF7E963253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1">
    <w:name w:val="7614082B079D4B479327E730533137E1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1">
    <w:name w:val="DC5779383CFB46AFB783705192B8DFA6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1">
    <w:name w:val="E2D262A591BE4D1988051239727C19BC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5">
    <w:name w:val="BB944B079A1648E099E31B1B6950C82B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4">
    <w:name w:val="F885C3FE2AA940899CA71CEC2CC77FF7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5">
    <w:name w:val="87AB766E048A4FECB02FFA79A391F5FF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5">
    <w:name w:val="B39E593D52F94902B235A2C034D3D988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3">
    <w:name w:val="2836567D2DC84905A280EB2E898A58C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2">
    <w:name w:val="8F9C71C82957482FA18A5093E9F7E93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2">
    <w:name w:val="6A89B31C114C4038B231A3748FD88A0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2">
    <w:name w:val="D28AAD24FC604443AF4FEF7E9632539F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31E3905FC4499FB0C109B88526B5C5">
    <w:name w:val="D231E3905FC4499FB0C109B88526B5C5"/>
    <w:rsid w:val="001B28A1"/>
  </w:style>
  <w:style w:type="paragraph" w:customStyle="1" w:styleId="7614082B079D4B479327E730533137E112">
    <w:name w:val="7614082B079D4B479327E730533137E1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2">
    <w:name w:val="DC5779383CFB46AFB783705192B8DFA6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2">
    <w:name w:val="E2D262A591BE4D1988051239727C19BC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6">
    <w:name w:val="BB944B079A1648E099E31B1B6950C82B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5">
    <w:name w:val="F885C3FE2AA940899CA71CEC2CC77FF7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6">
    <w:name w:val="87AB766E048A4FECB02FFA79A391F5FF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6">
    <w:name w:val="B39E593D52F94902B235A2C034D3D988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4">
    <w:name w:val="2836567D2DC84905A280EB2E898A58CB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3">
    <w:name w:val="8F9C71C82957482FA18A5093E9F7E93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3">
    <w:name w:val="6A89B31C114C4038B231A3748FD88A0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3">
    <w:name w:val="D28AAD24FC604443AF4FEF7E9632539F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">
    <w:name w:val="54F064E67C80452EAF1914195F0E2629"/>
    <w:rsid w:val="001B28A1"/>
  </w:style>
  <w:style w:type="paragraph" w:customStyle="1" w:styleId="A695A1E164604EEB87B12ABB0DCE202B">
    <w:name w:val="A695A1E164604EEB87B12ABB0DCE202B"/>
    <w:rsid w:val="001B28A1"/>
  </w:style>
  <w:style w:type="paragraph" w:customStyle="1" w:styleId="5415A6D989CE4CF29A9F3BF5F95BB851">
    <w:name w:val="5415A6D989CE4CF29A9F3BF5F95BB851"/>
    <w:rsid w:val="001B28A1"/>
  </w:style>
  <w:style w:type="paragraph" w:customStyle="1" w:styleId="5BF1707B1626479A9F5427555361F555">
    <w:name w:val="5BF1707B1626479A9F5427555361F555"/>
    <w:rsid w:val="001B28A1"/>
  </w:style>
  <w:style w:type="paragraph" w:customStyle="1" w:styleId="0D7255CB55154AA588F05A4EB5BCE321">
    <w:name w:val="0D7255CB55154AA588F05A4EB5BCE321"/>
    <w:rsid w:val="001B28A1"/>
  </w:style>
  <w:style w:type="paragraph" w:customStyle="1" w:styleId="B3AE60CC8BFB422BB324F2E45A4B74C7">
    <w:name w:val="B3AE60CC8BFB422BB324F2E45A4B74C7"/>
    <w:rsid w:val="001B28A1"/>
  </w:style>
  <w:style w:type="paragraph" w:customStyle="1" w:styleId="614B094A0B3C4BA9887A9DF83170D752">
    <w:name w:val="614B094A0B3C4BA9887A9DF83170D752"/>
    <w:rsid w:val="001B28A1"/>
  </w:style>
  <w:style w:type="paragraph" w:customStyle="1" w:styleId="27711E67EF1A4E0788342A88ECAAB12B">
    <w:name w:val="27711E67EF1A4E0788342A88ECAAB12B"/>
    <w:rsid w:val="001B28A1"/>
  </w:style>
  <w:style w:type="paragraph" w:customStyle="1" w:styleId="5F5284FE413C4A809EF0ADD7C0F46BD4">
    <w:name w:val="5F5284FE413C4A809EF0ADD7C0F46BD4"/>
    <w:rsid w:val="001B28A1"/>
  </w:style>
  <w:style w:type="paragraph" w:customStyle="1" w:styleId="CF657E660BB54C1786841B5759A6F3DE">
    <w:name w:val="CF657E660BB54C1786841B5759A6F3DE"/>
    <w:rsid w:val="001B28A1"/>
  </w:style>
  <w:style w:type="paragraph" w:customStyle="1" w:styleId="08B75874602F411DA57460B7EE40519C">
    <w:name w:val="08B75874602F411DA57460B7EE40519C"/>
    <w:rsid w:val="001B28A1"/>
  </w:style>
  <w:style w:type="paragraph" w:customStyle="1" w:styleId="08FCC3155C8F48CC87C05ABA15B2FAD2">
    <w:name w:val="08FCC3155C8F48CC87C05ABA15B2FAD2"/>
    <w:rsid w:val="001B28A1"/>
  </w:style>
  <w:style w:type="paragraph" w:customStyle="1" w:styleId="1DE61837041942888736389FD60339F5">
    <w:name w:val="1DE61837041942888736389FD60339F5"/>
    <w:rsid w:val="001B28A1"/>
  </w:style>
  <w:style w:type="paragraph" w:customStyle="1" w:styleId="F7AC977D14D24E428062BC52FE22213C">
    <w:name w:val="F7AC977D14D24E428062BC52FE22213C"/>
    <w:rsid w:val="001B28A1"/>
  </w:style>
  <w:style w:type="paragraph" w:customStyle="1" w:styleId="B9C530FB7C5C4F908179B68C80B4BD2B">
    <w:name w:val="B9C530FB7C5C4F908179B68C80B4BD2B"/>
    <w:rsid w:val="001B28A1"/>
  </w:style>
  <w:style w:type="paragraph" w:customStyle="1" w:styleId="54640523B7944268B06EA7DC98A1AC44">
    <w:name w:val="54640523B7944268B06EA7DC98A1AC44"/>
    <w:rsid w:val="001B28A1"/>
  </w:style>
  <w:style w:type="paragraph" w:customStyle="1" w:styleId="767A27A6AF934E15A200291A255BAF94">
    <w:name w:val="767A27A6AF934E15A200291A255BAF94"/>
    <w:rsid w:val="001B28A1"/>
  </w:style>
  <w:style w:type="paragraph" w:customStyle="1" w:styleId="E63089AE061B468D967135233D3E97A0">
    <w:name w:val="E63089AE061B468D967135233D3E97A0"/>
    <w:rsid w:val="001B28A1"/>
  </w:style>
  <w:style w:type="paragraph" w:customStyle="1" w:styleId="929EEC7AD76742DBB8940AAB58A2B2BC">
    <w:name w:val="929EEC7AD76742DBB8940AAB58A2B2BC"/>
    <w:rsid w:val="001B28A1"/>
  </w:style>
  <w:style w:type="paragraph" w:customStyle="1" w:styleId="F399BD89BAE04FDDB46D6C8ED38EDF43">
    <w:name w:val="F399BD89BAE04FDDB46D6C8ED38EDF43"/>
    <w:rsid w:val="001B28A1"/>
  </w:style>
  <w:style w:type="paragraph" w:customStyle="1" w:styleId="627610A4D9AF4D98AA9690F7D208D16B">
    <w:name w:val="627610A4D9AF4D98AA9690F7D208D16B"/>
    <w:rsid w:val="001B28A1"/>
  </w:style>
  <w:style w:type="paragraph" w:customStyle="1" w:styleId="7614082B079D4B479327E730533137E113">
    <w:name w:val="7614082B079D4B479327E730533137E1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3">
    <w:name w:val="DC5779383CFB46AFB783705192B8DFA6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3">
    <w:name w:val="E2D262A591BE4D1988051239727C19BC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7">
    <w:name w:val="BB944B079A1648E099E31B1B6950C82B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6">
    <w:name w:val="F885C3FE2AA940899CA71CEC2CC77FF7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7">
    <w:name w:val="87AB766E048A4FECB02FFA79A391F5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7">
    <w:name w:val="B39E593D52F94902B235A2C034D3D988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5">
    <w:name w:val="2836567D2DC84905A280EB2E898A58CB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4">
    <w:name w:val="8F9C71C82957482FA18A5093E9F7E930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4">
    <w:name w:val="6A89B31C114C4038B231A3748FD88A0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4">
    <w:name w:val="D28AAD24FC604443AF4FEF7E9632539F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">
    <w:name w:val="54F064E67C80452EAF1914195F0E262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">
    <w:name w:val="5415A6D989CE4CF29A9F3BF5F95BB85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">
    <w:name w:val="5BF1707B1626479A9F5427555361F55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">
    <w:name w:val="0D7255CB55154AA588F05A4EB5BCE32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1">
    <w:name w:val="B3AE60CC8BFB422BB324F2E45A4B74C7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1">
    <w:name w:val="614B094A0B3C4BA9887A9DF83170D75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1">
    <w:name w:val="27711E67EF1A4E0788342A88ECAAB1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1">
    <w:name w:val="5F5284FE413C4A809EF0ADD7C0F46BD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1">
    <w:name w:val="CF657E660BB54C1786841B5759A6F3DE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1">
    <w:name w:val="08B75874602F411DA57460B7EE40519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1">
    <w:name w:val="08FCC3155C8F48CC87C05ABA15B2FAD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1">
    <w:name w:val="1DE61837041942888736389FD60339F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1">
    <w:name w:val="F7AC977D14D24E428062BC52FE22213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1">
    <w:name w:val="B9C530FB7C5C4F908179B68C80B4BD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1">
    <w:name w:val="54640523B7944268B06EA7DC98A1AC4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1">
    <w:name w:val="767A27A6AF934E15A200291A255BAF9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1">
    <w:name w:val="E63089AE061B468D967135233D3E97A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1">
    <w:name w:val="929EEC7AD76742DBB8940AAB58A2B2B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1">
    <w:name w:val="F399BD89BAE04FDDB46D6C8ED38EDF43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1">
    <w:name w:val="627610A4D9AF4D98AA9690F7D208D16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">
    <w:name w:val="1488AA1455B74229935484BB0FB02B39"/>
    <w:rsid w:val="001B28A1"/>
  </w:style>
  <w:style w:type="paragraph" w:customStyle="1" w:styleId="983C2D07AD4444A3B36F9648F8E64B9F">
    <w:name w:val="983C2D07AD4444A3B36F9648F8E64B9F"/>
    <w:rsid w:val="001B28A1"/>
  </w:style>
  <w:style w:type="paragraph" w:customStyle="1" w:styleId="19D791C1871F4268A585218C127186A3">
    <w:name w:val="19D791C1871F4268A585218C127186A3"/>
    <w:rsid w:val="001B28A1"/>
  </w:style>
  <w:style w:type="paragraph" w:customStyle="1" w:styleId="26EAF3D58D9E4AD094AED13805EF3F90">
    <w:name w:val="26EAF3D58D9E4AD094AED13805EF3F90"/>
    <w:rsid w:val="001B28A1"/>
  </w:style>
  <w:style w:type="paragraph" w:customStyle="1" w:styleId="16E502E547654EEBB56C3540F9261622">
    <w:name w:val="16E502E547654EEBB56C3540F9261622"/>
    <w:rsid w:val="001B28A1"/>
  </w:style>
  <w:style w:type="paragraph" w:customStyle="1" w:styleId="7614082B079D4B479327E730533137E114">
    <w:name w:val="7614082B079D4B479327E730533137E1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4">
    <w:name w:val="DC5779383CFB46AFB783705192B8DFA6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4">
    <w:name w:val="E2D262A591BE4D1988051239727C19BC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8">
    <w:name w:val="BB944B079A1648E099E31B1B6950C82B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7">
    <w:name w:val="F885C3FE2AA940899CA71CEC2CC77FF7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8">
    <w:name w:val="87AB766E048A4FECB02FFA79A391F5FF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8">
    <w:name w:val="B39E593D52F94902B235A2C034D3D988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6">
    <w:name w:val="2836567D2DC84905A280EB2E898A58CB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5">
    <w:name w:val="8F9C71C82957482FA18A5093E9F7E930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5">
    <w:name w:val="6A89B31C114C4038B231A3748FD88A0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5">
    <w:name w:val="D28AAD24FC604443AF4FEF7E9632539F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2">
    <w:name w:val="54F064E67C80452EAF1914195F0E262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2">
    <w:name w:val="5415A6D989CE4CF29A9F3BF5F95BB85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2">
    <w:name w:val="5BF1707B1626479A9F5427555361F55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2">
    <w:name w:val="0D7255CB55154AA588F05A4EB5BCE32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2">
    <w:name w:val="B3AE60CC8BFB422BB324F2E45A4B74C7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2">
    <w:name w:val="614B094A0B3C4BA9887A9DF83170D75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2">
    <w:name w:val="27711E67EF1A4E0788342A88ECAAB1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2">
    <w:name w:val="5F5284FE413C4A809EF0ADD7C0F46BD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2">
    <w:name w:val="CF657E660BB54C1786841B5759A6F3DE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2">
    <w:name w:val="08B75874602F411DA57460B7EE40519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2">
    <w:name w:val="08FCC3155C8F48CC87C05ABA15B2FAD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2">
    <w:name w:val="1DE61837041942888736389FD60339F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2">
    <w:name w:val="F7AC977D14D24E428062BC52FE22213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2">
    <w:name w:val="B9C530FB7C5C4F908179B68C80B4BD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2">
    <w:name w:val="54640523B7944268B06EA7DC98A1AC4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2">
    <w:name w:val="767A27A6AF934E15A200291A255BAF9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2">
    <w:name w:val="E63089AE061B468D967135233D3E97A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2">
    <w:name w:val="929EEC7AD76742DBB8940AAB58A2B2B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2">
    <w:name w:val="F399BD89BAE04FDDB46D6C8ED38EDF43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2">
    <w:name w:val="627610A4D9AF4D98AA9690F7D208D16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1">
    <w:name w:val="1488AA1455B74229935484BB0FB02B3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3C2D07AD4444A3B36F9648F8E64B9F1">
    <w:name w:val="983C2D07AD4444A3B36F9648F8E64B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1">
    <w:name w:val="26EAF3D58D9E4AD094AED13805EF3F9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1">
    <w:name w:val="16E502E547654EEBB56C3540F926162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5">
    <w:name w:val="7614082B079D4B479327E730533137E1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5">
    <w:name w:val="DC5779383CFB46AFB783705192B8DFA6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5">
    <w:name w:val="E2D262A591BE4D1988051239727C19BC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9">
    <w:name w:val="BB944B079A1648E099E31B1B6950C82B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8">
    <w:name w:val="F885C3FE2AA940899CA71CEC2CC77FF7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9">
    <w:name w:val="87AB766E048A4FECB02FFA79A391F5FF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9">
    <w:name w:val="B39E593D52F94902B235A2C034D3D988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7">
    <w:name w:val="2836567D2DC84905A280EB2E898A58CB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6">
    <w:name w:val="8F9C71C82957482FA18A5093E9F7E930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6">
    <w:name w:val="6A89B31C114C4038B231A3748FD88A01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6">
    <w:name w:val="D28AAD24FC604443AF4FEF7E9632539F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3">
    <w:name w:val="54F064E67C80452EAF1914195F0E2629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3">
    <w:name w:val="5415A6D989CE4CF29A9F3BF5F95BB85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3">
    <w:name w:val="5BF1707B1626479A9F5427555361F55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3">
    <w:name w:val="0D7255CB55154AA588F05A4EB5BCE32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3">
    <w:name w:val="B3AE60CC8BFB422BB324F2E45A4B74C7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3">
    <w:name w:val="614B094A0B3C4BA9887A9DF83170D75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3">
    <w:name w:val="27711E67EF1A4E0788342A88ECAAB1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3">
    <w:name w:val="5F5284FE413C4A809EF0ADD7C0F46BD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3">
    <w:name w:val="CF657E660BB54C1786841B5759A6F3DE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3">
    <w:name w:val="08B75874602F411DA57460B7EE40519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3">
    <w:name w:val="08FCC3155C8F48CC87C05ABA15B2FAD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3">
    <w:name w:val="1DE61837041942888736389FD60339F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3">
    <w:name w:val="F7AC977D14D24E428062BC52FE22213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3">
    <w:name w:val="B9C530FB7C5C4F908179B68C80B4BD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3">
    <w:name w:val="54640523B7944268B06EA7DC98A1AC4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3">
    <w:name w:val="767A27A6AF934E15A200291A255BAF9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3">
    <w:name w:val="E63089AE061B468D967135233D3E97A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3">
    <w:name w:val="929EEC7AD76742DBB8940AAB58A2B2B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3">
    <w:name w:val="F399BD89BAE04FDDB46D6C8ED38EDF43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3">
    <w:name w:val="627610A4D9AF4D98AA9690F7D208D16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2">
    <w:name w:val="1488AA1455B74229935484BB0FB02B3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2">
    <w:name w:val="26EAF3D58D9E4AD094AED13805EF3F9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2">
    <w:name w:val="16E502E547654EEBB56C3540F926162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6">
    <w:name w:val="7614082B079D4B479327E730533137E1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6">
    <w:name w:val="DC5779383CFB46AFB783705192B8DFA6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6">
    <w:name w:val="E2D262A591BE4D1988051239727C19BC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0">
    <w:name w:val="BB944B079A1648E099E31B1B6950C82B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9">
    <w:name w:val="F885C3FE2AA940899CA71CEC2CC77FF79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0">
    <w:name w:val="87AB766E048A4FECB02FFA79A391F5FF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0">
    <w:name w:val="B39E593D52F94902B235A2C034D3D988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8">
    <w:name w:val="2836567D2DC84905A280EB2E898A58CB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7">
    <w:name w:val="8F9C71C82957482FA18A5093E9F7E930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7">
    <w:name w:val="6A89B31C114C4038B231A3748FD88A0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7">
    <w:name w:val="D28AAD24FC604443AF4FEF7E9632539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4">
    <w:name w:val="54F064E67C80452EAF1914195F0E2629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4">
    <w:name w:val="5415A6D989CE4CF29A9F3BF5F95BB85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4">
    <w:name w:val="5BF1707B1626479A9F5427555361F55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4">
    <w:name w:val="0D7255CB55154AA588F05A4EB5BCE32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4">
    <w:name w:val="B3AE60CC8BFB422BB324F2E45A4B74C7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">
    <w:name w:val="F9498033CA324B7E9D8FB7B5E0061D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">
    <w:name w:val="B55A7A2FAB5F4B4192A70C06F670D42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">
    <w:name w:val="DE1C7BCD587D4BF78EE6AB4EB8CCF8B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">
    <w:name w:val="E5E05BB11EF5446B8614DA2450AEE40E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">
    <w:name w:val="C4773E97DAC0445DB09BB150B07F9AE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">
    <w:name w:val="7104B131DD2A450695FC303B38EDD1E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">
    <w:name w:val="DB4BB0E1E42141A9827B5A6D91363F5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">
    <w:name w:val="8992FCAFDC2D48F5AEE3976DD7956AC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">
    <w:name w:val="ECB1E49B350D4100BC2177BA190E0A4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">
    <w:name w:val="A89D55DE8BE34AEDA025943ADC0E64B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">
    <w:name w:val="BFD7A3C7130345C88ED5A1EBF2954D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">
    <w:name w:val="9D9CB9D9DEFF404197ADB543537CF8A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">
    <w:name w:val="71691830643140BBAD060B620035AC7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">
    <w:name w:val="CD4B8F715F3E4FF7AC1E032902ACE0B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">
    <w:name w:val="0389633860CD4FF197615C5511B066B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">
    <w:name w:val="2B6E665AE247403FBFB36E020A96B3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">
    <w:name w:val="CCCE5B7274464675BBE8E23E1B96068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">
    <w:name w:val="59112112B2B840CE8C880F00963FDAA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">
    <w:name w:val="62606C18EED746AC825F1AD675FC8E70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7">
    <w:name w:val="7614082B079D4B479327E730533137E1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7">
    <w:name w:val="DC5779383CFB46AFB783705192B8DFA6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7">
    <w:name w:val="E2D262A591BE4D1988051239727C19BC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1">
    <w:name w:val="BB944B079A1648E099E31B1B6950C82B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0">
    <w:name w:val="F885C3FE2AA940899CA71CEC2CC77FF7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1">
    <w:name w:val="87AB766E048A4FECB02FFA79A391F5FF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1">
    <w:name w:val="B39E593D52F94902B235A2C034D3D988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anna">
    <w:name w:val="anna"/>
    <w:basedOn w:val="Fuentedeprrafopredeter"/>
    <w:uiPriority w:val="1"/>
    <w:qFormat/>
    <w:rsid w:val="008D44D5"/>
    <w:rPr>
      <w:rFonts w:ascii="Calibri" w:hAnsi="Calibri"/>
      <w:b/>
      <w:sz w:val="18"/>
    </w:rPr>
  </w:style>
  <w:style w:type="paragraph" w:customStyle="1" w:styleId="2836567D2DC84905A280EB2E898A58CB9">
    <w:name w:val="2836567D2DC84905A280EB2E898A58CB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8">
    <w:name w:val="8F9C71C82957482FA18A5093E9F7E930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8">
    <w:name w:val="6A89B31C114C4038B231A3748FD88A01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8">
    <w:name w:val="D28AAD24FC604443AF4FEF7E9632539F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5">
    <w:name w:val="54F064E67C80452EAF1914195F0E2629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5">
    <w:name w:val="5415A6D989CE4CF29A9F3BF5F95BB85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5">
    <w:name w:val="5BF1707B1626479A9F5427555361F555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5">
    <w:name w:val="0D7255CB55154AA588F05A4EB5BCE32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5">
    <w:name w:val="B3AE60CC8BFB422BB324F2E45A4B74C7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1">
    <w:name w:val="F9498033CA324B7E9D8FB7B5E0061D2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1">
    <w:name w:val="B55A7A2FAB5F4B4192A70C06F670D42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1">
    <w:name w:val="DE1C7BCD587D4BF78EE6AB4EB8CCF8B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1">
    <w:name w:val="E5E05BB11EF5446B8614DA2450AEE40E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1">
    <w:name w:val="C4773E97DAC0445DB09BB150B07F9AE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1">
    <w:name w:val="7104B131DD2A450695FC303B38EDD1E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1">
    <w:name w:val="DB4BB0E1E42141A9827B5A6D91363F5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1">
    <w:name w:val="8992FCAFDC2D48F5AEE3976DD7956AC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1">
    <w:name w:val="ECB1E49B350D4100BC2177BA190E0A46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1">
    <w:name w:val="A89D55DE8BE34AEDA025943ADC0E64B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1">
    <w:name w:val="BFD7A3C7130345C88ED5A1EBF2954D5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1">
    <w:name w:val="9D9CB9D9DEFF404197ADB543537CF8A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1">
    <w:name w:val="71691830643140BBAD060B620035AC7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1">
    <w:name w:val="CD4B8F715F3E4FF7AC1E032902ACE0B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1">
    <w:name w:val="0389633860CD4FF197615C5511B066B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1">
    <w:name w:val="2B6E665AE247403FBFB36E020A96B3F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1">
    <w:name w:val="CCCE5B7274464675BBE8E23E1B96068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1">
    <w:name w:val="59112112B2B840CE8C880F00963FDAA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1">
    <w:name w:val="62606C18EED746AC825F1AD675FC8E70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9250D3A9064812A35B5039C4C8D285">
    <w:name w:val="E29250D3A9064812A35B5039C4C8D285"/>
    <w:rsid w:val="00954463"/>
  </w:style>
  <w:style w:type="paragraph" w:customStyle="1" w:styleId="ECC495C71F384ABF8EBB8FA4D2FE85C0">
    <w:name w:val="ECC495C71F384ABF8EBB8FA4D2FE85C0"/>
    <w:rsid w:val="00954463"/>
  </w:style>
  <w:style w:type="paragraph" w:customStyle="1" w:styleId="00285D22DB2D4C86833015718F7ED177">
    <w:name w:val="00285D22DB2D4C86833015718F7ED177"/>
    <w:rsid w:val="00954463"/>
  </w:style>
  <w:style w:type="paragraph" w:customStyle="1" w:styleId="7614082B079D4B479327E730533137E118">
    <w:name w:val="7614082B079D4B479327E730533137E11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8">
    <w:name w:val="DC5779383CFB46AFB783705192B8DFA61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8">
    <w:name w:val="E2D262A591BE4D1988051239727C19BC1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2">
    <w:name w:val="BB944B079A1648E099E31B1B6950C82B12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1">
    <w:name w:val="F885C3FE2AA940899CA71CEC2CC77FF711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2">
    <w:name w:val="87AB766E048A4FECB02FFA79A391F5FF12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2">
    <w:name w:val="B39E593D52F94902B235A2C034D3D98812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10">
    <w:name w:val="2836567D2DC84905A280EB2E898A58CB1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9">
    <w:name w:val="8F9C71C82957482FA18A5093E9F7E930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9">
    <w:name w:val="6A89B31C114C4038B231A3748FD88A01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B70F03BA3443F9A3958AF8B52B8659">
    <w:name w:val="FFB70F03BA3443F9A3958AF8B52B865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B3CBD566954938956C813412249508">
    <w:name w:val="7FB3CBD566954938956C81341224950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57A3B6899D491D97EAAFA4F9953E92">
    <w:name w:val="AD57A3B6899D491D97EAAFA4F9953E92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11C5BBF5BA41E4901344351A415F0E">
    <w:name w:val="E111C5BBF5BA41E4901344351A415F0E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AB81D99D214F9DB52706F3960ACE00">
    <w:name w:val="16AB81D99D214F9DB52706F3960ACE0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C6B48CF3A240A5A23D600C0E717960">
    <w:name w:val="B2C6B48CF3A240A5A23D600C0E71796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3B9AC8F9F249F0AA331A1BDE36D721">
    <w:name w:val="993B9AC8F9F249F0AA331A1BDE36D721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DD22BB3024C4482EE0290B1E6EA4E">
    <w:name w:val="732DD22BB3024C4482EE0290B1E6EA4E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77607B89EA4ADCB57525FB1BC906F4">
    <w:name w:val="5177607B89EA4ADCB57525FB1BC906F4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43B337C0F47E4963ADC11EADAE6B1">
    <w:name w:val="10343B337C0F47E4963ADC11EADAE6B1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08CB4D3C9445D6AE214806E1BF8C6A">
    <w:name w:val="C308CB4D3C9445D6AE214806E1BF8C6A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DC7B77D72C4E7C9A288B96EEC8E22C">
    <w:name w:val="C6DC7B77D72C4E7C9A288B96EEC8E22C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F15EED07984462B491BED673A86E4D">
    <w:name w:val="74F15EED07984462B491BED673A86E4D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704A7EE8B47768CED156827BFA16F">
    <w:name w:val="E8D704A7EE8B47768CED156827BFA16F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FA119BB0654E0DB0ADF8B92CBD54D2">
    <w:name w:val="67FA119BB0654E0DB0ADF8B92CBD54D2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8F8505E6498B8888A006893A1F52">
    <w:name w:val="9AF68F8505E6498B8888A006893A1F52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0E4D3768394A45AFF97B83F8547020">
    <w:name w:val="7E0E4D3768394A45AFF97B83F854702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A8962F100E462781980C3F84F751C5">
    <w:name w:val="BEA8962F100E462781980C3F84F751C5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B0A31A3AC44F29E4537BFB814C9BD">
    <w:name w:val="4FDB0A31A3AC44F29E4537BFB814C9BD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3A5CF10A642F8B24CA1EABFA4D899">
    <w:name w:val="D693A5CF10A642F8B24CA1EABFA4D89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E4BAA64034D68A3D2E6A2F04775CC">
    <w:name w:val="A54E4BAA64034D68A3D2E6A2F04775CC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A398D5EFF04AFAB1DE8E28ACC76B7B">
    <w:name w:val="DEA398D5EFF04AFAB1DE8E28ACC76B7B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36ECCBD2540E4B486F650B5A883E7">
    <w:name w:val="31636ECCBD2540E4B486F650B5A883E7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5C28AEEF194A988D7BD99A2BE20DA0">
    <w:name w:val="095C28AEEF194A988D7BD99A2BE20DA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B68DD4242845B8A0AC090E091EC0C2">
    <w:name w:val="ADB68DD4242845B8A0AC090E091EC0C2"/>
    <w:rsid w:val="008D44D5"/>
    <w:pPr>
      <w:spacing w:after="160" w:line="259" w:lineRule="auto"/>
    </w:pPr>
  </w:style>
  <w:style w:type="paragraph" w:customStyle="1" w:styleId="7614082B079D4B479327E730533137E119">
    <w:name w:val="7614082B079D4B479327E730533137E119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9">
    <w:name w:val="DC5779383CFB46AFB783705192B8DFA619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3">
    <w:name w:val="BB944B079A1648E099E31B1B6950C82B13"/>
    <w:rsid w:val="008D44D5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2">
    <w:name w:val="F885C3FE2AA940899CA71CEC2CC77FF712"/>
    <w:rsid w:val="008D44D5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3">
    <w:name w:val="87AB766E048A4FECB02FFA79A391F5FF13"/>
    <w:rsid w:val="008D44D5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3">
    <w:name w:val="B39E593D52F94902B235A2C034D3D98813"/>
    <w:rsid w:val="008D44D5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11">
    <w:name w:val="2836567D2DC84905A280EB2E898A58CB11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10">
    <w:name w:val="8F9C71C82957482FA18A5093E9F7E93010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0">
    <w:name w:val="6A89B31C114C4038B231A3748FD88A0110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B70F03BA3443F9A3958AF8B52B86591">
    <w:name w:val="FFB70F03BA3443F9A3958AF8B52B86591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B68DD4242845B8A0AC090E091EC0C21">
    <w:name w:val="ADB68DD4242845B8A0AC090E091EC0C21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B3CBD566954938956C8134122495081">
    <w:name w:val="7FB3CBD566954938956C8134122495081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57A3B6899D491D97EAAFA4F9953E921">
    <w:name w:val="AD57A3B6899D491D97EAAFA4F9953E921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11C5BBF5BA41E4901344351A415F0E1">
    <w:name w:val="E111C5BBF5BA41E4901344351A415F0E1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677A3A5FFA406E8E8063CE937F6CDE">
    <w:name w:val="F7677A3A5FFA406E8E8063CE937F6CDE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2D0B6F1E3C46709046E0B60DCB99AA">
    <w:name w:val="512D0B6F1E3C46709046E0B60DCB99AA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704DA65B5F4D7D8DC77EA690B89562">
    <w:name w:val="03704DA65B5F4D7D8DC77EA690B89562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C776D1794806AD8E631DB01BC126">
    <w:name w:val="1001C776D1794806AD8E631DB01BC126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D28544ADE140C98498B3B1912EEE64">
    <w:name w:val="8AD28544ADE140C98498B3B1912EEE64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13BE61526849D99BAAE0A41BFA7D4E">
    <w:name w:val="3613BE61526849D99BAAE0A41BFA7D4E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7A86E1FCF24A71A0B309D6A8893202">
    <w:name w:val="267A86E1FCF24A71A0B309D6A8893202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B268C08A8748B09BFC69A3D056F3D9">
    <w:name w:val="B2B268C08A8748B09BFC69A3D056F3D9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30CF810F64BC18946BD4C1E7763A3">
    <w:name w:val="23A30CF810F64BC18946BD4C1E7763A3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CE516A0F74436A92ED8CD809D65D5">
    <w:name w:val="B9ACE516A0F74436A92ED8CD809D65D5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6905F4812144F99F5827BC6214AEE1">
    <w:name w:val="706905F4812144F99F5827BC6214AEE1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63615FB5BD422CA943FEF73698C639">
    <w:name w:val="1963615FB5BD422CA943FEF73698C639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EB82C3BFE14F67A03ECE767F6ECBD4">
    <w:name w:val="BEEB82C3BFE14F67A03ECE767F6ECBD4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55D916C0CE402681429950BE360B23">
    <w:name w:val="1955D916C0CE402681429950BE360B23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73CCE5A1984229AD26A420A64A2BBA">
    <w:name w:val="D473CCE5A1984229AD26A420A64A2BBA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4754B6BC6744D182DFB93639544F0A">
    <w:name w:val="A94754B6BC6744D182DFB93639544F0A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DC57313B34BE0A9B483B4CE0E520F">
    <w:name w:val="340DC57313B34BE0A9B483B4CE0E520F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F4EEF85ADA497E81220763D5EA99DE">
    <w:name w:val="67F4EEF85ADA497E81220763D5EA99DE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FD9F013E648DFAB7E4AB39538BBEE">
    <w:name w:val="217FD9F013E648DFAB7E4AB39538BBEE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ACEA6294AD45CC919AB5ACC25CEF7C">
    <w:name w:val="3CACEA6294AD45CC919AB5ACC25CEF7C"/>
    <w:rsid w:val="008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120876E8394BF3BFDEDB0937153F7B">
    <w:name w:val="91120876E8394BF3BFDEDB0937153F7B"/>
    <w:rsid w:val="008D44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7E8A-AC82-4874-8271-8B681325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2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 DE COOPERACIÓ EDUCATIVA (Annex I)</vt:lpstr>
      <vt:lpstr>PROGRAMA DE COOPERACIÓ EDUCATIVA (Annex I)</vt:lpstr>
    </vt:vector>
  </TitlesOfParts>
  <Company>ETSECCPB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OOPERACIÓ EDUCATIVA (Annex I)</dc:title>
  <dc:creator>Centre de càlcul de Camins</dc:creator>
  <cp:lastModifiedBy>Sergi Daniel Blade Coll</cp:lastModifiedBy>
  <cp:revision>5</cp:revision>
  <cp:lastPrinted>2018-03-22T08:56:00Z</cp:lastPrinted>
  <dcterms:created xsi:type="dcterms:W3CDTF">2018-03-20T12:36:00Z</dcterms:created>
  <dcterms:modified xsi:type="dcterms:W3CDTF">2020-11-25T14:33:00Z</dcterms:modified>
</cp:coreProperties>
</file>